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C3D7" w14:textId="6208DE7D" w:rsidR="00EF2330" w:rsidRDefault="00505791" w:rsidP="00EF2330">
      <w:pPr>
        <w:pStyle w:val="MyHeading2"/>
      </w:pPr>
      <w:r>
        <w:t>Kahoot</w:t>
      </w:r>
      <w:r w:rsidR="00C10BEF">
        <w:t xml:space="preserve"> Mobile APP</w:t>
      </w:r>
    </w:p>
    <w:p w14:paraId="30414327" w14:textId="77777777" w:rsidR="00462163" w:rsidRDefault="00462163" w:rsidP="00A3053C">
      <w:pPr>
        <w:pStyle w:val="MyHeading3"/>
        <w:rPr>
          <w:color w:val="auto"/>
        </w:rPr>
      </w:pPr>
    </w:p>
    <w:p w14:paraId="619557C4" w14:textId="2B4925F0" w:rsidR="00A3053C" w:rsidRPr="00803AE0" w:rsidRDefault="00D71BBB" w:rsidP="00A3053C">
      <w:pPr>
        <w:pStyle w:val="MyHeading3"/>
        <w:rPr>
          <w:color w:val="auto"/>
        </w:rPr>
      </w:pPr>
      <w:r w:rsidRPr="00803AE0">
        <w:rPr>
          <w:color w:val="auto"/>
        </w:rPr>
        <w:t>How to download the app</w:t>
      </w:r>
    </w:p>
    <w:p w14:paraId="234ADDA9" w14:textId="77777777" w:rsidR="00D71BBB" w:rsidRDefault="00505791" w:rsidP="00A3053C">
      <w:pPr>
        <w:rPr>
          <w:noProof/>
        </w:rPr>
      </w:pPr>
      <w:r>
        <w:t>Go to the Play</w:t>
      </w:r>
      <w:r w:rsidR="00D71BBB">
        <w:t xml:space="preserve"> St</w:t>
      </w:r>
      <w:r>
        <w:t>ore</w:t>
      </w:r>
      <w:r w:rsidR="00D71BBB">
        <w:t xml:space="preserve"> on your </w:t>
      </w:r>
      <w:r>
        <w:t>android</w:t>
      </w:r>
      <w:r w:rsidR="00D71BBB">
        <w:t xml:space="preserve"> device. </w:t>
      </w:r>
    </w:p>
    <w:p w14:paraId="3954E055" w14:textId="3E720B3B" w:rsidR="00A3053C" w:rsidRDefault="00D71BBB" w:rsidP="00A305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7709A" wp14:editId="2E8F238B">
                <wp:simplePos x="0" y="0"/>
                <wp:positionH relativeFrom="column">
                  <wp:posOffset>990600</wp:posOffset>
                </wp:positionH>
                <wp:positionV relativeFrom="paragraph">
                  <wp:posOffset>197485</wp:posOffset>
                </wp:positionV>
                <wp:extent cx="190500" cy="419100"/>
                <wp:effectExtent l="57150" t="38100" r="19050" b="19050"/>
                <wp:wrapNone/>
                <wp:docPr id="3" name="Arrow: Down 3" descr="Points to Play S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423"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AD7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alt="Points to Play Store" style="position:absolute;margin-left:78pt;margin-top:15.55pt;width:15pt;height:33pt;rotation:94199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" adj="16691" fillcolor="black [3213]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99DDE5" wp14:editId="2573CD8D">
            <wp:extent cx="2562174" cy="1513840"/>
            <wp:effectExtent l="19050" t="19050" r="10160" b="10160"/>
            <wp:docPr id="2" name="Picture 2" descr="Screenshot of where to find the Play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S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6"/>
                    <a:stretch/>
                  </pic:blipFill>
                  <pic:spPr bwMode="auto">
                    <a:xfrm>
                      <a:off x="0" y="0"/>
                      <a:ext cx="2562631" cy="1514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F770" w14:textId="51B040CA" w:rsidR="00D71BBB" w:rsidRPr="00BA6D72" w:rsidRDefault="00D71BBB" w:rsidP="00A3053C"/>
    <w:p w14:paraId="21CBC3D8" w14:textId="515874A4" w:rsidR="00781B49" w:rsidRPr="0010708F" w:rsidRDefault="00781B49" w:rsidP="00EF2330">
      <w:pPr>
        <w:pStyle w:val="MyHeading2"/>
        <w:rPr>
          <w:sz w:val="16"/>
          <w:szCs w:val="1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D612D2" w14:paraId="21CBC3DB" w14:textId="77777777" w:rsidTr="0080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1CBC3D9" w14:textId="77777777" w:rsidR="00D612D2" w:rsidRDefault="00D612D2" w:rsidP="00E3572C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1CBC76B" wp14:editId="7DD46764">
                  <wp:extent cx="419100" cy="385693"/>
                  <wp:effectExtent l="0" t="0" r="0" b="0"/>
                  <wp:docPr id="35" name="Picture 35" descr="Exclamation mark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1CBC3DA" w14:textId="280FD8F7" w:rsidR="00D612D2" w:rsidRPr="00803AE0" w:rsidRDefault="00D612D2" w:rsidP="00D612D2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3AE0">
              <w:rPr>
                <w:color w:val="000000" w:themeColor="text1"/>
              </w:rPr>
              <w:t xml:space="preserve">IMPORTANT:  </w:t>
            </w:r>
            <w:r w:rsidR="00D71BBB" w:rsidRPr="00803AE0">
              <w:rPr>
                <w:color w:val="000000" w:themeColor="text1"/>
              </w:rPr>
              <w:t>Type Kahoot it. Select the icon with the K!</w:t>
            </w:r>
          </w:p>
        </w:tc>
      </w:tr>
    </w:tbl>
    <w:p w14:paraId="3750BC66" w14:textId="6BC092E4" w:rsidR="00A3053C" w:rsidRDefault="00A3053C" w:rsidP="00A3053C">
      <w:pPr>
        <w:pStyle w:val="MyHeading3"/>
      </w:pPr>
    </w:p>
    <w:p w14:paraId="1193E6F8" w14:textId="3BB089A4" w:rsidR="00D71BBB" w:rsidRDefault="00D71BBB" w:rsidP="00A3053C">
      <w:r>
        <w:t xml:space="preserve">Click </w:t>
      </w:r>
      <w:r w:rsidR="00604DBE">
        <w:t>INSTALL</w:t>
      </w:r>
      <w:r>
        <w:t xml:space="preserve"> and wait until the installation process is complete. </w:t>
      </w:r>
      <w:r w:rsidR="00604DBE">
        <w:t>Then click OPEN.</w:t>
      </w:r>
    </w:p>
    <w:p w14:paraId="21CBC3ED" w14:textId="55C86FBE" w:rsidR="00A5558B" w:rsidRDefault="00604DBE" w:rsidP="00A5558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779A748" wp14:editId="7F552107">
            <wp:extent cx="2476500" cy="2276475"/>
            <wp:effectExtent l="19050" t="19050" r="19050" b="28575"/>
            <wp:docPr id="4" name="Picture 4" descr="Screenshot of how to download the Kahoot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S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 b="52096"/>
                    <a:stretch/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B1EE" w14:textId="77777777" w:rsidR="00803AE0" w:rsidRPr="0010708F" w:rsidRDefault="00803AE0" w:rsidP="00A5558B">
      <w:pPr>
        <w:rPr>
          <w:sz w:val="16"/>
          <w:szCs w:val="16"/>
        </w:rPr>
      </w:pPr>
    </w:p>
    <w:p w14:paraId="3D100EE0" w14:textId="2B195664" w:rsidR="00604DBE" w:rsidRDefault="0078708A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</w:t>
      </w:r>
      <w:r w:rsidR="00604DBE">
        <w:rPr>
          <w:b w:val="0"/>
          <w:color w:val="000000" w:themeColor="text1"/>
          <w:sz w:val="22"/>
          <w:szCs w:val="22"/>
        </w:rPr>
        <w:t xml:space="preserve"> screen asking for personal information will appear. </w:t>
      </w:r>
    </w:p>
    <w:p w14:paraId="150409CE" w14:textId="375D47B5" w:rsidR="00604DBE" w:rsidRDefault="00604DBE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Question 1: How do you want to use Kahoot?</w:t>
      </w:r>
    </w:p>
    <w:p w14:paraId="1094A9C6" w14:textId="7E545785" w:rsidR="00604DBE" w:rsidRDefault="00604DBE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Question 2: </w:t>
      </w:r>
      <w:r w:rsidR="00A2534C">
        <w:rPr>
          <w:b w:val="0"/>
          <w:color w:val="000000" w:themeColor="text1"/>
          <w:sz w:val="22"/>
          <w:szCs w:val="22"/>
        </w:rPr>
        <w:t>Which best describes your current workplace</w:t>
      </w:r>
      <w:r>
        <w:rPr>
          <w:b w:val="0"/>
          <w:color w:val="000000" w:themeColor="text1"/>
          <w:sz w:val="22"/>
          <w:szCs w:val="22"/>
        </w:rPr>
        <w:t>?</w:t>
      </w:r>
    </w:p>
    <w:p w14:paraId="6F3BA9FA" w14:textId="137A7163" w:rsidR="00604DBE" w:rsidRPr="00BA6D72" w:rsidRDefault="00604DBE" w:rsidP="00604DBE"/>
    <w:p w14:paraId="5EF4C8B1" w14:textId="2065FD73" w:rsidR="00604DBE" w:rsidRPr="0010708F" w:rsidRDefault="00604DBE" w:rsidP="00604DBE">
      <w:pPr>
        <w:pStyle w:val="MyHeading2"/>
        <w:rPr>
          <w:sz w:val="16"/>
          <w:szCs w:val="1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604DBE" w14:paraId="3929CD4C" w14:textId="77777777" w:rsidTr="0046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FC4054A" w14:textId="77777777" w:rsidR="00604DBE" w:rsidRDefault="00604DBE" w:rsidP="00D720F8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3B59C9A" wp14:editId="6D7FCA61">
                  <wp:extent cx="419100" cy="385693"/>
                  <wp:effectExtent l="0" t="0" r="0" b="0"/>
                  <wp:docPr id="8" name="Picture 8" descr="Exclamation mar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E0BE3AA" w14:textId="1BA26D40" w:rsidR="00604DBE" w:rsidRDefault="00604DBE" w:rsidP="00D720F8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2163">
              <w:t xml:space="preserve">IMPORTANT: </w:t>
            </w:r>
            <w:r w:rsidR="0009457A" w:rsidRPr="00462163">
              <w:t>To select the correct option, click on the shape with your answer.</w:t>
            </w:r>
          </w:p>
        </w:tc>
      </w:tr>
    </w:tbl>
    <w:p w14:paraId="518B7A93" w14:textId="77777777" w:rsidR="00604DBE" w:rsidRDefault="00604DBE" w:rsidP="00604DBE">
      <w:pPr>
        <w:pStyle w:val="MyHeading2"/>
      </w:pPr>
    </w:p>
    <w:p w14:paraId="29B9C354" w14:textId="0CC31928" w:rsidR="00604DBE" w:rsidRDefault="00604DBE" w:rsidP="00604DBE">
      <w:pPr>
        <w:pStyle w:val="MyHeading2"/>
      </w:pPr>
    </w:p>
    <w:p w14:paraId="7D061377" w14:textId="77777777" w:rsidR="00803AE0" w:rsidRDefault="00803AE0" w:rsidP="0009457A">
      <w:pPr>
        <w:pStyle w:val="MyHeading2"/>
        <w:rPr>
          <w:color w:val="E36C0A" w:themeColor="accent6" w:themeShade="BF"/>
          <w:sz w:val="24"/>
          <w:szCs w:val="24"/>
        </w:rPr>
      </w:pPr>
    </w:p>
    <w:p w14:paraId="5D5E6D30" w14:textId="77777777" w:rsidR="00803AE0" w:rsidRDefault="00803AE0" w:rsidP="0009457A">
      <w:pPr>
        <w:pStyle w:val="MyHeading2"/>
        <w:rPr>
          <w:color w:val="E36C0A" w:themeColor="accent6" w:themeShade="BF"/>
          <w:sz w:val="24"/>
          <w:szCs w:val="24"/>
        </w:rPr>
      </w:pPr>
    </w:p>
    <w:p w14:paraId="466CA922" w14:textId="77777777" w:rsidR="00803AE0" w:rsidRDefault="00803AE0" w:rsidP="0009457A">
      <w:pPr>
        <w:pStyle w:val="MyHeading2"/>
        <w:rPr>
          <w:color w:val="E36C0A" w:themeColor="accent6" w:themeShade="BF"/>
          <w:sz w:val="24"/>
          <w:szCs w:val="24"/>
        </w:rPr>
      </w:pPr>
    </w:p>
    <w:p w14:paraId="365E3BAE" w14:textId="77777777" w:rsidR="00803AE0" w:rsidRDefault="00803AE0" w:rsidP="0009457A">
      <w:pPr>
        <w:pStyle w:val="MyHeading2"/>
        <w:rPr>
          <w:color w:val="E36C0A" w:themeColor="accent6" w:themeShade="BF"/>
          <w:sz w:val="24"/>
          <w:szCs w:val="24"/>
        </w:rPr>
      </w:pPr>
    </w:p>
    <w:p w14:paraId="041A8559" w14:textId="77777777" w:rsidR="00803AE0" w:rsidRDefault="00803AE0" w:rsidP="0009457A">
      <w:pPr>
        <w:pStyle w:val="MyHeading2"/>
        <w:rPr>
          <w:color w:val="E36C0A" w:themeColor="accent6" w:themeShade="BF"/>
          <w:sz w:val="24"/>
          <w:szCs w:val="24"/>
        </w:rPr>
      </w:pPr>
    </w:p>
    <w:p w14:paraId="63C962A2" w14:textId="58244FE9" w:rsidR="001155F9" w:rsidRPr="00803AE0" w:rsidRDefault="00513BDF" w:rsidP="0009457A">
      <w:pPr>
        <w:pStyle w:val="MyHeading2"/>
        <w:rPr>
          <w:color w:val="auto"/>
          <w:sz w:val="24"/>
          <w:szCs w:val="24"/>
        </w:rPr>
      </w:pPr>
      <w:r w:rsidRPr="00803AE0">
        <w:rPr>
          <w:color w:val="auto"/>
          <w:sz w:val="24"/>
          <w:szCs w:val="24"/>
        </w:rPr>
        <w:t>How to create an account</w:t>
      </w:r>
    </w:p>
    <w:p w14:paraId="144A639C" w14:textId="77777777" w:rsidR="00513BDF" w:rsidRPr="00803AE0" w:rsidRDefault="00513BDF" w:rsidP="0009457A">
      <w:pPr>
        <w:pStyle w:val="MyHeading2"/>
        <w:rPr>
          <w:color w:val="984806" w:themeColor="accent6" w:themeShade="80"/>
          <w:sz w:val="22"/>
          <w:szCs w:val="22"/>
        </w:rPr>
      </w:pPr>
    </w:p>
    <w:p w14:paraId="57806153" w14:textId="091FF1B4" w:rsidR="00513BDF" w:rsidRDefault="00513BDF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lick on Sign up. Select if you prefer to sign up with Google, Microsoft, or with your email.</w:t>
      </w:r>
    </w:p>
    <w:p w14:paraId="6F03128C" w14:textId="5AE167F5" w:rsidR="00121FF7" w:rsidRDefault="00121FF7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noProof/>
          <w:color w:val="000000" w:themeColor="text1"/>
          <w:sz w:val="22"/>
          <w:szCs w:val="22"/>
        </w:rPr>
        <w:drawing>
          <wp:inline distT="0" distB="0" distL="0" distR="0" wp14:anchorId="1F49FD69" wp14:editId="30ED3E93">
            <wp:extent cx="2228850" cy="1249054"/>
            <wp:effectExtent l="19050" t="19050" r="19050" b="27305"/>
            <wp:docPr id="1" name="Picture 1" descr="Screenshot of where to sign up for an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S1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43812" r="6434" b="32432"/>
                    <a:stretch/>
                  </pic:blipFill>
                  <pic:spPr bwMode="auto">
                    <a:xfrm>
                      <a:off x="0" y="0"/>
                      <a:ext cx="2233002" cy="1251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39C1" w14:textId="439F7FB6" w:rsidR="00121FF7" w:rsidRDefault="00121FF7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1F49562F" w14:textId="77777777" w:rsidR="007E7552" w:rsidRDefault="007E7552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0D0E565F" w14:textId="0BBAFB5A" w:rsidR="00121FF7" w:rsidRDefault="00513BDF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Type in your account details and then click on Join Kahoot! </w:t>
      </w:r>
    </w:p>
    <w:p w14:paraId="75DB760F" w14:textId="0AE7B09A" w:rsidR="00121FF7" w:rsidRDefault="007E7552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noProof/>
          <w:color w:val="000000" w:themeColor="text1"/>
          <w:sz w:val="22"/>
          <w:szCs w:val="22"/>
        </w:rPr>
        <w:drawing>
          <wp:inline distT="0" distB="0" distL="0" distR="0" wp14:anchorId="747881A4" wp14:editId="39CBE499">
            <wp:extent cx="1953260" cy="2409825"/>
            <wp:effectExtent l="19050" t="19050" r="27940" b="28575"/>
            <wp:docPr id="9" name="Picture 9" descr="Screenshot of accou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DS 1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8" b="2560"/>
                    <a:stretch/>
                  </pic:blipFill>
                  <pic:spPr bwMode="auto">
                    <a:xfrm>
                      <a:off x="0" y="0"/>
                      <a:ext cx="195326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7A658" w14:textId="76D9AC4A" w:rsidR="007E7552" w:rsidRDefault="007E7552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03DC466C" w14:textId="311DFF01" w:rsidR="007E7552" w:rsidRDefault="007E7552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42DC9C81" w14:textId="6812BC0F" w:rsidR="00E52600" w:rsidRDefault="00E52600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lick Continue for Free on the bottom of the screen.</w:t>
      </w:r>
    </w:p>
    <w:p w14:paraId="009E8B17" w14:textId="49C3AA46" w:rsidR="00E52600" w:rsidRDefault="009D798C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noProof/>
          <w:color w:val="000000" w:themeColor="text1"/>
          <w:sz w:val="22"/>
          <w:szCs w:val="22"/>
        </w:rPr>
        <w:drawing>
          <wp:inline distT="0" distB="0" distL="0" distR="0" wp14:anchorId="75C104FE" wp14:editId="5082D4F5">
            <wp:extent cx="2171700" cy="767715"/>
            <wp:effectExtent l="19050" t="19050" r="19050" b="13335"/>
            <wp:docPr id="6" name="Picture 6" descr="Screenshot of where to select the free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S1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9" t="70799" r="17490" b="9815"/>
                    <a:stretch/>
                  </pic:blipFill>
                  <pic:spPr bwMode="auto">
                    <a:xfrm>
                      <a:off x="0" y="0"/>
                      <a:ext cx="2171700" cy="767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AD4E" w14:textId="648B0B61" w:rsidR="00E52600" w:rsidRDefault="00E52600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34344251" w14:textId="77777777" w:rsidR="007E7552" w:rsidRDefault="007E7552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79B40F46" w14:textId="77777777" w:rsidR="007E7552" w:rsidRDefault="007E7552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5C115CF5" w14:textId="5B7BFC2D" w:rsidR="00121FF7" w:rsidRDefault="00121FF7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Look at the bottom of your screen. You can create your own </w:t>
      </w:r>
      <w:proofErr w:type="spellStart"/>
      <w:r>
        <w:rPr>
          <w:b w:val="0"/>
          <w:color w:val="000000" w:themeColor="text1"/>
          <w:sz w:val="22"/>
          <w:szCs w:val="22"/>
        </w:rPr>
        <w:t>Kahoots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, see </w:t>
      </w:r>
      <w:proofErr w:type="spellStart"/>
      <w:r>
        <w:rPr>
          <w:b w:val="0"/>
          <w:color w:val="000000" w:themeColor="text1"/>
          <w:sz w:val="22"/>
          <w:szCs w:val="22"/>
        </w:rPr>
        <w:t>Kahoots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already created by others or the ones you create</w:t>
      </w:r>
      <w:r w:rsidR="007E7552">
        <w:rPr>
          <w:b w:val="0"/>
          <w:color w:val="000000" w:themeColor="text1"/>
          <w:sz w:val="22"/>
          <w:szCs w:val="22"/>
        </w:rPr>
        <w:t>d</w:t>
      </w:r>
      <w:r>
        <w:rPr>
          <w:b w:val="0"/>
          <w:color w:val="000000" w:themeColor="text1"/>
          <w:sz w:val="22"/>
          <w:szCs w:val="22"/>
        </w:rPr>
        <w:t xml:space="preserve">, and even see game reports. </w:t>
      </w:r>
    </w:p>
    <w:p w14:paraId="48C3DDB6" w14:textId="77777777" w:rsidR="00E52600" w:rsidRDefault="00E52600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3C8E7986" w14:textId="57F70105" w:rsidR="00121FF7" w:rsidRDefault="00121FF7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9EEF2D6" wp14:editId="582FAE8B">
            <wp:extent cx="2369127" cy="609600"/>
            <wp:effectExtent l="19050" t="19050" r="12700" b="19050"/>
            <wp:docPr id="7" name="Picture 7" descr="Screenshot of where to enter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DS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82"/>
                    <a:stretch/>
                  </pic:blipFill>
                  <pic:spPr bwMode="auto">
                    <a:xfrm>
                      <a:off x="0" y="0"/>
                      <a:ext cx="2382376" cy="613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5625" w14:textId="77777777" w:rsidR="009D798C" w:rsidRDefault="009D798C" w:rsidP="0009457A">
      <w:pPr>
        <w:pStyle w:val="MyHeading2"/>
        <w:rPr>
          <w:b w:val="0"/>
          <w:color w:val="E36C0A" w:themeColor="accent6" w:themeShade="BF"/>
          <w:sz w:val="22"/>
          <w:szCs w:val="22"/>
        </w:rPr>
      </w:pPr>
    </w:p>
    <w:p w14:paraId="2C2E3E42" w14:textId="2ABB0DA6" w:rsidR="00610C0A" w:rsidRPr="00803AE0" w:rsidRDefault="00610C0A" w:rsidP="0009457A">
      <w:pPr>
        <w:pStyle w:val="MyHeading2"/>
        <w:rPr>
          <w:color w:val="auto"/>
          <w:sz w:val="22"/>
          <w:szCs w:val="22"/>
        </w:rPr>
      </w:pPr>
      <w:r w:rsidRPr="00803AE0">
        <w:rPr>
          <w:color w:val="auto"/>
          <w:sz w:val="22"/>
          <w:szCs w:val="22"/>
        </w:rPr>
        <w:t xml:space="preserve">Searching </w:t>
      </w:r>
      <w:proofErr w:type="spellStart"/>
      <w:r w:rsidRPr="00803AE0">
        <w:rPr>
          <w:color w:val="auto"/>
          <w:sz w:val="22"/>
          <w:szCs w:val="22"/>
        </w:rPr>
        <w:t>Kahoots</w:t>
      </w:r>
      <w:proofErr w:type="spellEnd"/>
    </w:p>
    <w:p w14:paraId="0BCAA847" w14:textId="77777777" w:rsidR="00610C0A" w:rsidRDefault="00610C0A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67440999" w14:textId="76440C9A" w:rsidR="00610C0A" w:rsidRDefault="00610C0A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To search </w:t>
      </w:r>
      <w:proofErr w:type="spellStart"/>
      <w:r>
        <w:rPr>
          <w:b w:val="0"/>
          <w:color w:val="000000" w:themeColor="text1"/>
          <w:sz w:val="22"/>
          <w:szCs w:val="22"/>
        </w:rPr>
        <w:t>Kahoots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go to the upper right corner and type the topics of choice. You can share, duplicate and play the </w:t>
      </w:r>
      <w:proofErr w:type="spellStart"/>
      <w:r>
        <w:rPr>
          <w:b w:val="0"/>
          <w:color w:val="000000" w:themeColor="text1"/>
          <w:sz w:val="22"/>
          <w:szCs w:val="22"/>
        </w:rPr>
        <w:t>Kahoots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selected. </w:t>
      </w:r>
    </w:p>
    <w:p w14:paraId="2BA46582" w14:textId="77777777" w:rsidR="0078708A" w:rsidRDefault="0078708A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3E3F6B23" w14:textId="0659597C" w:rsidR="00610C0A" w:rsidRDefault="00610C0A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3077E466" w14:textId="13F9F2EA" w:rsidR="00121FF7" w:rsidRDefault="00BD7B39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noProof/>
          <w:color w:val="000000" w:themeColor="text1"/>
          <w:sz w:val="22"/>
          <w:szCs w:val="22"/>
        </w:rPr>
        <w:drawing>
          <wp:inline distT="0" distB="0" distL="0" distR="0" wp14:anchorId="76E8B932" wp14:editId="1C19BC7C">
            <wp:extent cx="3257550" cy="1181100"/>
            <wp:effectExtent l="19050" t="19050" r="19050" b="19050"/>
            <wp:docPr id="15" name="Picture 15" descr="Screenshot of where to search for Kah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S1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3130" r="1169" b="79232"/>
                    <a:stretch/>
                  </pic:blipFill>
                  <pic:spPr bwMode="auto"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EC5F" w14:textId="77777777" w:rsidR="00610C0A" w:rsidRDefault="00610C0A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12E47B1C" w14:textId="50B3DC27" w:rsidR="00CE2E4C" w:rsidRDefault="003A4E09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ote: </w:t>
      </w:r>
      <w:r w:rsidR="00CE2E4C">
        <w:rPr>
          <w:b w:val="0"/>
          <w:color w:val="000000" w:themeColor="text1"/>
          <w:sz w:val="22"/>
          <w:szCs w:val="22"/>
        </w:rPr>
        <w:t xml:space="preserve">The Kahoot for this lesson is titled: </w:t>
      </w:r>
      <w:hyperlink r:id="rId19" w:anchor="/k/bc3a4b9e-4ae3-48ed-8c51-b7b9cb0a3d7b" w:history="1">
        <w:r w:rsidR="00CE2E4C" w:rsidRPr="00CE2E4C">
          <w:rPr>
            <w:rStyle w:val="Hyperlink"/>
            <w:b w:val="0"/>
            <w:sz w:val="22"/>
            <w:szCs w:val="22"/>
          </w:rPr>
          <w:t>Traffic Signals and Road Signs</w:t>
        </w:r>
      </w:hyperlink>
    </w:p>
    <w:p w14:paraId="0F5835D8" w14:textId="1F11A042" w:rsidR="00CE2E4C" w:rsidRDefault="00CE2E4C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1482BAC6" w14:textId="77777777" w:rsidR="0078708A" w:rsidRDefault="0078708A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295A8D7C" w14:textId="4749CA31" w:rsidR="0078708A" w:rsidRDefault="00BA6A72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After selecting the Kahoot, </w:t>
      </w:r>
      <w:r w:rsidR="00C31127">
        <w:rPr>
          <w:b w:val="0"/>
          <w:color w:val="000000" w:themeColor="text1"/>
          <w:sz w:val="22"/>
          <w:szCs w:val="22"/>
        </w:rPr>
        <w:t xml:space="preserve">click </w:t>
      </w:r>
      <w:r w:rsidR="00C31127" w:rsidRPr="00C31127">
        <w:rPr>
          <w:b w:val="0"/>
          <w:i/>
          <w:color w:val="000000" w:themeColor="text1"/>
          <w:sz w:val="22"/>
          <w:szCs w:val="22"/>
        </w:rPr>
        <w:t>PLAY</w:t>
      </w:r>
      <w:r w:rsidR="00C31127">
        <w:rPr>
          <w:b w:val="0"/>
          <w:color w:val="000000" w:themeColor="text1"/>
          <w:sz w:val="22"/>
          <w:szCs w:val="22"/>
        </w:rPr>
        <w:t xml:space="preserve"> from your computer</w:t>
      </w:r>
      <w:r w:rsidR="0078708A">
        <w:rPr>
          <w:b w:val="0"/>
          <w:color w:val="000000" w:themeColor="text1"/>
          <w:sz w:val="22"/>
          <w:szCs w:val="22"/>
        </w:rPr>
        <w:t xml:space="preserve"> when</w:t>
      </w:r>
      <w:r>
        <w:rPr>
          <w:b w:val="0"/>
          <w:color w:val="000000" w:themeColor="text1"/>
          <w:sz w:val="22"/>
          <w:szCs w:val="22"/>
        </w:rPr>
        <w:t xml:space="preserve"> playing in the classroom</w:t>
      </w:r>
      <w:r w:rsidR="00C31127">
        <w:rPr>
          <w:b w:val="0"/>
          <w:color w:val="000000" w:themeColor="text1"/>
          <w:sz w:val="22"/>
          <w:szCs w:val="22"/>
        </w:rPr>
        <w:t xml:space="preserve"> with students</w:t>
      </w:r>
      <w:r>
        <w:rPr>
          <w:b w:val="0"/>
          <w:color w:val="000000" w:themeColor="text1"/>
          <w:sz w:val="22"/>
          <w:szCs w:val="22"/>
        </w:rPr>
        <w:t xml:space="preserve">. </w:t>
      </w:r>
      <w:r w:rsidR="00C31127">
        <w:rPr>
          <w:b w:val="0"/>
          <w:color w:val="000000" w:themeColor="text1"/>
          <w:sz w:val="22"/>
          <w:szCs w:val="22"/>
        </w:rPr>
        <w:t>The questions or statements will be displayed on the board and students will have the answers on their Kahoot app</w:t>
      </w:r>
      <w:r w:rsidR="0078708A">
        <w:rPr>
          <w:b w:val="0"/>
          <w:color w:val="000000" w:themeColor="text1"/>
          <w:sz w:val="22"/>
          <w:szCs w:val="22"/>
        </w:rPr>
        <w:t xml:space="preserve"> (a projector is needed)</w:t>
      </w:r>
      <w:r w:rsidR="00C31127">
        <w:rPr>
          <w:b w:val="0"/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>However, when assigning students to play and practice at home</w:t>
      </w:r>
      <w:r w:rsidR="00C31127">
        <w:rPr>
          <w:b w:val="0"/>
          <w:color w:val="000000" w:themeColor="text1"/>
          <w:sz w:val="22"/>
          <w:szCs w:val="22"/>
        </w:rPr>
        <w:t>;</w:t>
      </w:r>
      <w:r>
        <w:rPr>
          <w:b w:val="0"/>
          <w:color w:val="000000" w:themeColor="text1"/>
          <w:sz w:val="22"/>
          <w:szCs w:val="22"/>
        </w:rPr>
        <w:t xml:space="preserve"> select </w:t>
      </w:r>
      <w:r w:rsidRPr="00BA6A72">
        <w:rPr>
          <w:b w:val="0"/>
          <w:i/>
          <w:color w:val="000000" w:themeColor="text1"/>
          <w:sz w:val="22"/>
          <w:szCs w:val="22"/>
        </w:rPr>
        <w:t>Challenge</w:t>
      </w:r>
      <w:r>
        <w:rPr>
          <w:b w:val="0"/>
          <w:color w:val="000000" w:themeColor="text1"/>
          <w:sz w:val="22"/>
          <w:szCs w:val="22"/>
        </w:rPr>
        <w:t xml:space="preserve"> so students can view both the prompt and answers</w:t>
      </w:r>
      <w:r w:rsidR="0078708A">
        <w:rPr>
          <w:b w:val="0"/>
          <w:color w:val="000000" w:themeColor="text1"/>
          <w:sz w:val="22"/>
          <w:szCs w:val="22"/>
        </w:rPr>
        <w:t xml:space="preserve"> on their mobile devices</w:t>
      </w:r>
      <w:r>
        <w:rPr>
          <w:b w:val="0"/>
          <w:color w:val="000000" w:themeColor="text1"/>
          <w:sz w:val="22"/>
          <w:szCs w:val="22"/>
        </w:rPr>
        <w:t>.</w:t>
      </w:r>
    </w:p>
    <w:p w14:paraId="7F3910D2" w14:textId="77777777" w:rsidR="00BA6A72" w:rsidRPr="00BA6D72" w:rsidRDefault="00BA6A72" w:rsidP="00BA6A72"/>
    <w:p w14:paraId="4B474F16" w14:textId="77777777" w:rsidR="00BA6A72" w:rsidRPr="0010708F" w:rsidRDefault="00BA6A72" w:rsidP="00BA6A72">
      <w:pPr>
        <w:pStyle w:val="MyHeading2"/>
        <w:rPr>
          <w:sz w:val="16"/>
          <w:szCs w:val="16"/>
        </w:rPr>
      </w:pPr>
    </w:p>
    <w:tbl>
      <w:tblPr>
        <w:tblStyle w:val="PlainTable2"/>
        <w:tblW w:w="5238" w:type="dxa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BA6A72" w14:paraId="379011CC" w14:textId="77777777" w:rsidTr="0080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9B1D025" w14:textId="77777777" w:rsidR="00BA6A72" w:rsidRDefault="00BA6A72" w:rsidP="000D651A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D07883E" wp14:editId="7DE71F85">
                  <wp:extent cx="419100" cy="385693"/>
                  <wp:effectExtent l="0" t="0" r="0" b="0"/>
                  <wp:docPr id="17" name="Picture 17" descr="Exclamation mar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58AC40E" w14:textId="56BCB153" w:rsidR="00BA6A72" w:rsidRPr="00803AE0" w:rsidRDefault="00BA6A72" w:rsidP="000D651A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3AE0">
              <w:rPr>
                <w:color w:val="000000" w:themeColor="text1"/>
              </w:rPr>
              <w:t xml:space="preserve">IMPORTANT: </w:t>
            </w:r>
            <w:r w:rsidRPr="00803AE0">
              <w:rPr>
                <w:b w:val="0"/>
                <w:color w:val="000000" w:themeColor="text1"/>
              </w:rPr>
              <w:t>Give students the quick reference guide that corresponds to their mobile device.</w:t>
            </w:r>
          </w:p>
        </w:tc>
      </w:tr>
    </w:tbl>
    <w:p w14:paraId="065FEE59" w14:textId="4C799765" w:rsidR="0078708A" w:rsidRDefault="0078708A" w:rsidP="0078708A">
      <w:pPr>
        <w:pStyle w:val="MyHeading2"/>
        <w:rPr>
          <w:b w:val="0"/>
          <w:color w:val="E36C0A" w:themeColor="accent6" w:themeShade="BF"/>
          <w:sz w:val="22"/>
          <w:szCs w:val="22"/>
        </w:rPr>
      </w:pPr>
    </w:p>
    <w:p w14:paraId="5AD4A497" w14:textId="77777777" w:rsidR="009D798C" w:rsidRDefault="009D798C" w:rsidP="0078708A">
      <w:pPr>
        <w:pStyle w:val="MyHeading2"/>
        <w:rPr>
          <w:b w:val="0"/>
          <w:color w:val="E36C0A" w:themeColor="accent6" w:themeShade="BF"/>
          <w:sz w:val="22"/>
          <w:szCs w:val="22"/>
        </w:rPr>
      </w:pPr>
    </w:p>
    <w:p w14:paraId="5261391C" w14:textId="038D3270" w:rsidR="0078708A" w:rsidRPr="00803AE0" w:rsidRDefault="0078708A" w:rsidP="0078708A">
      <w:pPr>
        <w:pStyle w:val="MyHeading2"/>
        <w:rPr>
          <w:color w:val="auto"/>
          <w:sz w:val="22"/>
          <w:szCs w:val="22"/>
        </w:rPr>
      </w:pPr>
      <w:r w:rsidRPr="00803AE0">
        <w:rPr>
          <w:color w:val="auto"/>
          <w:sz w:val="22"/>
          <w:szCs w:val="22"/>
        </w:rPr>
        <w:t>Instructions to play Kahoot</w:t>
      </w:r>
    </w:p>
    <w:p w14:paraId="2511442B" w14:textId="534E3CA7" w:rsidR="00610C0A" w:rsidRPr="00BA6A72" w:rsidRDefault="00610C0A" w:rsidP="0009457A">
      <w:pPr>
        <w:pStyle w:val="MyHeading2"/>
        <w:rPr>
          <w:b w:val="0"/>
          <w:color w:val="auto"/>
          <w:sz w:val="22"/>
          <w:szCs w:val="22"/>
        </w:rPr>
      </w:pPr>
    </w:p>
    <w:p w14:paraId="4F222234" w14:textId="71995843" w:rsidR="0009457A" w:rsidRPr="00604DBE" w:rsidRDefault="00BA6A72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G</w:t>
      </w:r>
      <w:r w:rsidR="0009457A" w:rsidRPr="00604DBE">
        <w:rPr>
          <w:b w:val="0"/>
          <w:color w:val="000000" w:themeColor="text1"/>
          <w:sz w:val="22"/>
          <w:szCs w:val="22"/>
        </w:rPr>
        <w:t>o to the bottom of the Kahoot app and click on Enter PIN.</w:t>
      </w:r>
      <w:r w:rsidR="0009457A">
        <w:rPr>
          <w:b w:val="0"/>
          <w:color w:val="000000" w:themeColor="text1"/>
          <w:sz w:val="22"/>
          <w:szCs w:val="22"/>
        </w:rPr>
        <w:t xml:space="preserve"> The game pin refers to numbers</w:t>
      </w:r>
      <w:r w:rsidR="00BD7B39">
        <w:rPr>
          <w:b w:val="0"/>
          <w:color w:val="000000" w:themeColor="text1"/>
          <w:sz w:val="22"/>
          <w:szCs w:val="22"/>
        </w:rPr>
        <w:t xml:space="preserve"> you will provide</w:t>
      </w:r>
      <w:r w:rsidR="0009457A">
        <w:rPr>
          <w:b w:val="0"/>
          <w:color w:val="000000" w:themeColor="text1"/>
          <w:sz w:val="22"/>
          <w:szCs w:val="22"/>
        </w:rPr>
        <w:t xml:space="preserve">. </w:t>
      </w:r>
    </w:p>
    <w:p w14:paraId="19993B7B" w14:textId="10010EDB" w:rsidR="00604DBE" w:rsidRDefault="00604DBE" w:rsidP="00604DBE">
      <w:pPr>
        <w:pStyle w:val="MyHeading2"/>
      </w:pPr>
    </w:p>
    <w:p w14:paraId="56D8FAB3" w14:textId="22DBE95E" w:rsidR="00604DBE" w:rsidRDefault="0078708A" w:rsidP="00604DBE">
      <w:pPr>
        <w:pStyle w:val="MyHeading2"/>
      </w:pPr>
      <w:r>
        <w:rPr>
          <w:noProof/>
        </w:rPr>
        <w:drawing>
          <wp:inline distT="0" distB="0" distL="0" distR="0" wp14:anchorId="624AA168" wp14:editId="5AED4341">
            <wp:extent cx="1704975" cy="979805"/>
            <wp:effectExtent l="19050" t="19050" r="28575" b="10795"/>
            <wp:docPr id="5" name="Picture 5" descr="Screenshot of where to type pin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DS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44382" r="16959" b="36557"/>
                    <a:stretch/>
                  </pic:blipFill>
                  <pic:spPr bwMode="auto">
                    <a:xfrm>
                      <a:off x="0" y="0"/>
                      <a:ext cx="1704975" cy="9798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197A" w14:textId="1BB0042C" w:rsidR="00604DBE" w:rsidRDefault="00604DBE" w:rsidP="00604DBE">
      <w:pPr>
        <w:pStyle w:val="MyHeading2"/>
      </w:pPr>
    </w:p>
    <w:p w14:paraId="22C56AD1" w14:textId="0B62010F" w:rsidR="00942F66" w:rsidRDefault="00942F66" w:rsidP="00604DBE">
      <w:pPr>
        <w:pStyle w:val="MyHeading2"/>
      </w:pPr>
    </w:p>
    <w:p w14:paraId="2D0F251C" w14:textId="77777777" w:rsidR="0078708A" w:rsidRDefault="0078708A" w:rsidP="00604DBE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281CA96F" w14:textId="5BA6E795" w:rsidR="00942F66" w:rsidRDefault="0078708A" w:rsidP="00604DBE">
      <w:pPr>
        <w:pStyle w:val="MyHeading2"/>
      </w:pPr>
      <w:r>
        <w:rPr>
          <w:b w:val="0"/>
          <w:color w:val="000000" w:themeColor="text1"/>
          <w:sz w:val="22"/>
          <w:szCs w:val="22"/>
        </w:rPr>
        <w:t>Type in your nickname if available.</w:t>
      </w:r>
    </w:p>
    <w:p w14:paraId="0EDC4EF5" w14:textId="1FF6F2A8" w:rsidR="00942F66" w:rsidRDefault="0078708A" w:rsidP="00604DBE">
      <w:pPr>
        <w:pStyle w:val="MyHeading2"/>
      </w:pPr>
      <w:r>
        <w:rPr>
          <w:noProof/>
        </w:rPr>
        <w:drawing>
          <wp:inline distT="0" distB="0" distL="0" distR="0" wp14:anchorId="53DE172B" wp14:editId="70B315E7">
            <wp:extent cx="1733550" cy="916553"/>
            <wp:effectExtent l="19050" t="19050" r="19050" b="17145"/>
            <wp:docPr id="11" name="Picture 11" descr="Screenshot of where to type nick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DS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56330" r="13742" b="25320"/>
                    <a:stretch/>
                  </pic:blipFill>
                  <pic:spPr bwMode="auto">
                    <a:xfrm>
                      <a:off x="0" y="0"/>
                      <a:ext cx="1736594" cy="91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FE49" w14:textId="5172CCC2" w:rsidR="00942F66" w:rsidRDefault="00942F66" w:rsidP="00604DBE">
      <w:pPr>
        <w:pStyle w:val="MyHeading2"/>
      </w:pPr>
    </w:p>
    <w:p w14:paraId="3C2606BE" w14:textId="77777777" w:rsidR="00462163" w:rsidRDefault="00462163" w:rsidP="00604DBE">
      <w:pPr>
        <w:pStyle w:val="MyHeading2"/>
      </w:pPr>
      <w:bookmarkStart w:id="0" w:name="_GoBack"/>
      <w:bookmarkEnd w:id="0"/>
    </w:p>
    <w:p w14:paraId="21CBC420" w14:textId="180E572B" w:rsidR="00D612D2" w:rsidRPr="00462163" w:rsidRDefault="00462163" w:rsidP="00942F66">
      <w:pPr>
        <w:pStyle w:val="MyHeading2"/>
        <w:rPr>
          <w:color w:val="auto"/>
          <w:sz w:val="24"/>
          <w:szCs w:val="24"/>
        </w:rPr>
      </w:pPr>
      <w:r w:rsidRPr="00462163">
        <w:rPr>
          <w:color w:val="auto"/>
          <w:sz w:val="24"/>
          <w:szCs w:val="24"/>
        </w:rPr>
        <w:t>How to play</w:t>
      </w:r>
    </w:p>
    <w:p w14:paraId="0B46DC14" w14:textId="0E899240" w:rsidR="00A60825" w:rsidRPr="00A60825" w:rsidRDefault="00A60825" w:rsidP="00A60825">
      <w:pPr>
        <w:rPr>
          <w:b/>
        </w:rPr>
      </w:pPr>
      <w:r w:rsidRPr="00A60825">
        <w:rPr>
          <w:b/>
        </w:rPr>
        <w:t>Steps:</w:t>
      </w:r>
    </w:p>
    <w:p w14:paraId="2AD8A466" w14:textId="314F61B3" w:rsidR="00015588" w:rsidRPr="00942F66" w:rsidRDefault="00942F66" w:rsidP="00ED223E">
      <w:pPr>
        <w:pStyle w:val="MyBullet"/>
        <w:numPr>
          <w:ilvl w:val="0"/>
          <w:numId w:val="1"/>
        </w:numPr>
      </w:pPr>
      <w:r>
        <w:t>Read each statement or question</w:t>
      </w:r>
      <w:r w:rsidR="00015588" w:rsidRPr="00942F66">
        <w:rPr>
          <w:i/>
        </w:rPr>
        <w:t>.</w:t>
      </w:r>
    </w:p>
    <w:p w14:paraId="5E2DC69A" w14:textId="77777777" w:rsidR="00942F66" w:rsidRDefault="00942F66" w:rsidP="00ED223E">
      <w:pPr>
        <w:pStyle w:val="MyBullet"/>
        <w:numPr>
          <w:ilvl w:val="0"/>
          <w:numId w:val="1"/>
        </w:numPr>
      </w:pPr>
      <w:r>
        <w:t>Click on the shape with the answer on it.</w:t>
      </w:r>
    </w:p>
    <w:p w14:paraId="44A4B114" w14:textId="0C845C97" w:rsidR="00A60825" w:rsidRDefault="00942F66" w:rsidP="00942F66">
      <w:pPr>
        <w:pStyle w:val="MyBullet"/>
        <w:ind w:left="360"/>
      </w:pPr>
      <w:r w:rsidRPr="00803AE0">
        <w:rPr>
          <w:b/>
          <w:color w:val="000000" w:themeColor="text1"/>
        </w:rPr>
        <w:t>Note</w:t>
      </w:r>
      <w:r w:rsidRPr="00C10BEF">
        <w:rPr>
          <w:color w:val="943634" w:themeColor="accent2" w:themeShade="BF"/>
        </w:rPr>
        <w:t>:</w:t>
      </w:r>
      <w:r>
        <w:t xml:space="preserve"> If you see a check mark</w:t>
      </w:r>
      <w:r w:rsidR="000A320E">
        <w:rPr>
          <w:rFonts w:ascii="Verdana" w:hAnsi="Verdana"/>
          <w:color w:val="454545"/>
          <w:shd w:val="clear" w:color="auto" w:fill="FFFFFF"/>
        </w:rPr>
        <w:t xml:space="preserve"> </w:t>
      </w:r>
      <w:r w:rsidR="000A320E" w:rsidRPr="000A320E">
        <w:rPr>
          <w:rFonts w:ascii="Verdana" w:hAnsi="Verdana"/>
          <w:b/>
          <w:color w:val="454545"/>
          <w:shd w:val="clear" w:color="auto" w:fill="FFFFFF"/>
        </w:rPr>
        <w:t>(</w:t>
      </w:r>
      <w:r w:rsidR="000A320E" w:rsidRPr="000A320E">
        <w:rPr>
          <w:rFonts w:cstheme="minorHAnsi"/>
          <w:b/>
          <w:shd w:val="clear" w:color="auto" w:fill="FFFFFF"/>
        </w:rPr>
        <w:t>√)</w:t>
      </w:r>
      <w:r w:rsidR="000A320E">
        <w:rPr>
          <w:rFonts w:ascii="Verdana" w:hAnsi="Verdana"/>
          <w:color w:val="454545"/>
          <w:shd w:val="clear" w:color="auto" w:fill="FFFFFF"/>
        </w:rPr>
        <w:t> </w:t>
      </w:r>
      <w:r>
        <w:t xml:space="preserve">that means your answer is correct. If you see an </w:t>
      </w:r>
      <w:r w:rsidRPr="000A320E">
        <w:rPr>
          <w:b/>
        </w:rPr>
        <w:t>X</w:t>
      </w:r>
      <w:r>
        <w:t xml:space="preserve"> that means your answer is incorrect. </w:t>
      </w:r>
    </w:p>
    <w:p w14:paraId="081D76E5" w14:textId="6916D940" w:rsidR="00C10BEF" w:rsidRDefault="00C10BEF" w:rsidP="00C10BEF">
      <w:pPr>
        <w:pStyle w:val="MyBullet"/>
        <w:numPr>
          <w:ilvl w:val="0"/>
          <w:numId w:val="1"/>
        </w:numPr>
      </w:pPr>
      <w:r>
        <w:t>Go to the next question and repeat.</w:t>
      </w:r>
    </w:p>
    <w:p w14:paraId="41771C2C" w14:textId="4E5B108B" w:rsidR="00C10BEF" w:rsidRDefault="00C10BEF" w:rsidP="0078708A">
      <w:pPr>
        <w:pStyle w:val="MyBullet"/>
      </w:pPr>
    </w:p>
    <w:p w14:paraId="0E787639" w14:textId="2B68F01B" w:rsidR="00C10BEF" w:rsidRDefault="00C10BEF" w:rsidP="00942F66">
      <w:pPr>
        <w:pStyle w:val="MyBullet"/>
        <w:ind w:left="360"/>
      </w:pPr>
      <w:r>
        <w:rPr>
          <w:noProof/>
        </w:rPr>
        <w:drawing>
          <wp:inline distT="0" distB="0" distL="0" distR="0" wp14:anchorId="6E8DAC06" wp14:editId="39BC8C04">
            <wp:extent cx="1523365" cy="2486025"/>
            <wp:effectExtent l="19050" t="19050" r="19685" b="28575"/>
            <wp:docPr id="13" name="Picture 13" descr="Screenshot of an example of the Kahoot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DS1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9104"/>
                    <a:stretch/>
                  </pic:blipFill>
                  <pic:spPr bwMode="auto">
                    <a:xfrm>
                      <a:off x="0" y="0"/>
                      <a:ext cx="152336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AD96" w14:textId="1FA58C0B" w:rsidR="00C10BEF" w:rsidRDefault="00C10BEF" w:rsidP="00942F66">
      <w:pPr>
        <w:pStyle w:val="MyBullet"/>
        <w:ind w:left="360"/>
      </w:pPr>
    </w:p>
    <w:p w14:paraId="27554B2D" w14:textId="0E0A9F53" w:rsidR="00C10BEF" w:rsidRDefault="00C10BEF" w:rsidP="00942F66">
      <w:pPr>
        <w:pStyle w:val="MyBullet"/>
        <w:ind w:left="360"/>
      </w:pPr>
    </w:p>
    <w:p w14:paraId="5F195C60" w14:textId="151C7E18" w:rsidR="00C10BEF" w:rsidRPr="00D16952" w:rsidRDefault="00C10BEF" w:rsidP="00942F66">
      <w:pPr>
        <w:pStyle w:val="MyBullet"/>
        <w:ind w:left="360"/>
      </w:pPr>
      <w:r w:rsidRPr="00803AE0">
        <w:rPr>
          <w:b/>
          <w:color w:val="000000" w:themeColor="text1"/>
        </w:rPr>
        <w:t>Note</w:t>
      </w:r>
      <w:r>
        <w:t xml:space="preserve">: When playing on your mobile device in the classroom, the questions and answers will be displayed on the board. On your phone, you will only see the colored shapes. </w:t>
      </w:r>
    </w:p>
    <w:p w14:paraId="187FBAA2" w14:textId="1F08B252" w:rsidR="00422710" w:rsidRPr="00A60825" w:rsidRDefault="00422710" w:rsidP="00A60825">
      <w:pPr>
        <w:pStyle w:val="MyHeading3"/>
        <w:rPr>
          <w:color w:val="008AC4"/>
          <w:sz w:val="32"/>
          <w:szCs w:val="32"/>
        </w:rPr>
      </w:pPr>
    </w:p>
    <w:p w14:paraId="69DE8289" w14:textId="43A582F5" w:rsidR="00A60825" w:rsidRPr="00C10BEF" w:rsidRDefault="00422710" w:rsidP="00C10BEF">
      <w:pPr>
        <w:pStyle w:val="ListParagraph"/>
        <w:spacing w:after="200" w:line="276" w:lineRule="auto"/>
      </w:pPr>
      <w:r>
        <w:br/>
      </w:r>
    </w:p>
    <w:sectPr w:rsidR="00A60825" w:rsidRPr="00C10BEF" w:rsidSect="00B57D04">
      <w:headerReference w:type="default" r:id="rId23"/>
      <w:headerReference w:type="first" r:id="rId24"/>
      <w:footerReference w:type="first" r:id="rId25"/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E22C" w14:textId="77777777" w:rsidR="005737AC" w:rsidRDefault="005737AC" w:rsidP="00BA6D72">
      <w:r>
        <w:separator/>
      </w:r>
    </w:p>
  </w:endnote>
  <w:endnote w:type="continuationSeparator" w:id="0">
    <w:p w14:paraId="151A82A3" w14:textId="77777777" w:rsidR="005737AC" w:rsidRDefault="005737AC" w:rsidP="00BA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C7C0" w14:textId="18173ADA" w:rsidR="008851F8" w:rsidRPr="009B0C50" w:rsidRDefault="008851F8" w:rsidP="00BA6D72">
    <w:pPr>
      <w:pStyle w:val="Footer"/>
      <w:rPr>
        <w:b/>
        <w:color w:val="C0504D" w:themeColor="accent2"/>
      </w:rPr>
    </w:pPr>
    <w:r>
      <w:rPr>
        <w:noProof/>
      </w:rPr>
      <mc:AlternateContent>
        <mc:Choice Requires="wps">
          <w:drawing>
            <wp:inline distT="0" distB="0" distL="0" distR="0" wp14:anchorId="21CBC7D9" wp14:editId="0DD86F32">
              <wp:extent cx="8220075" cy="457200"/>
              <wp:effectExtent l="0" t="0" r="9525" b="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007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BC7ED" w14:textId="76538145" w:rsidR="008851F8" w:rsidRPr="00A60825" w:rsidRDefault="00A60825" w:rsidP="00FA7E3E">
                          <w:pPr>
                            <w:tabs>
                              <w:tab w:val="center" w:pos="6480"/>
                              <w:tab w:val="right" w:pos="11520"/>
                            </w:tabs>
                            <w:ind w:left="1260" w:right="405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v. Jan 2018</w:t>
                          </w:r>
                          <w:r w:rsidR="008851F8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This information is the confidential material of 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mpany</w:t>
                          </w:r>
                          <w:r w:rsidR="008851F8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Inc.  It is intended strictly for internal use only.</w:t>
                          </w:r>
                          <w:r w:rsidR="008851F8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8ED">
                            <w:rPr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8ED">
                            <w:rPr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1CBC7EE" w14:textId="58F17B66" w:rsidR="008851F8" w:rsidRPr="00A60825" w:rsidRDefault="008851F8" w:rsidP="00FA7E3E">
                          <w:pPr>
                            <w:pStyle w:val="MyCopy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pyright 201</w:t>
                          </w:r>
                          <w:r w:rsidR="00A60825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8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by </w:t>
                          </w:r>
                          <w:r w:rsidR="00A60825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mpany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Inc.  All rights reserved.</w:t>
                          </w:r>
                        </w:p>
                        <w:p w14:paraId="21CBC7EF" w14:textId="77777777" w:rsidR="008851F8" w:rsidRPr="00A60825" w:rsidRDefault="008851F8" w:rsidP="00BA6D7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CBC7D9" id="Rectangle 12" o:spid="_x0000_s1026" style="width:6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" fillcolor="#f2f2f2 [3052]" stroked="f" strokeweight="2pt">
              <v:textbox>
                <w:txbxContent>
                  <w:p w14:paraId="21CBC7ED" w14:textId="76538145" w:rsidR="008851F8" w:rsidRPr="00A60825" w:rsidRDefault="00A60825" w:rsidP="00FA7E3E">
                    <w:pPr>
                      <w:tabs>
                        <w:tab w:val="center" w:pos="6480"/>
                        <w:tab w:val="right" w:pos="11520"/>
                      </w:tabs>
                      <w:ind w:left="1260" w:right="405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Rev. Jan 2018</w:t>
                    </w:r>
                    <w:r w:rsidR="008851F8" w:rsidRPr="00A60825"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This information is the confidential material of 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Company</w:t>
                    </w:r>
                    <w:r w:rsidR="008851F8" w:rsidRPr="00A60825">
                      <w:rPr>
                        <w:color w:val="000000" w:themeColor="text1"/>
                        <w:sz w:val="18"/>
                        <w:szCs w:val="18"/>
                      </w:rPr>
                      <w:t>, Inc.  It is intended strictly for internal use only.</w:t>
                    </w:r>
                    <w:r w:rsidR="008851F8" w:rsidRPr="00A60825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F38ED">
                      <w:rPr>
                        <w:b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F38ED">
                      <w:rPr>
                        <w:b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21CBC7EE" w14:textId="58F17B66" w:rsidR="008851F8" w:rsidRPr="00A60825" w:rsidRDefault="008851F8" w:rsidP="00FA7E3E">
                    <w:pPr>
                      <w:pStyle w:val="MyCopy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Copyright 201</w:t>
                    </w:r>
                    <w:r w:rsidR="00A60825" w:rsidRPr="00A60825">
                      <w:rPr>
                        <w:color w:val="000000" w:themeColor="text1"/>
                        <w:sz w:val="18"/>
                        <w:szCs w:val="18"/>
                      </w:rPr>
                      <w:t>8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 by </w:t>
                    </w:r>
                    <w:r w:rsidR="00A60825" w:rsidRPr="00A60825">
                      <w:rPr>
                        <w:color w:val="000000" w:themeColor="text1"/>
                        <w:sz w:val="18"/>
                        <w:szCs w:val="18"/>
                      </w:rPr>
                      <w:t>Company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, Inc.  All rights reserved.</w:t>
                    </w:r>
                  </w:p>
                  <w:p w14:paraId="21CBC7EF" w14:textId="77777777" w:rsidR="008851F8" w:rsidRPr="00A60825" w:rsidRDefault="008851F8" w:rsidP="00BA6D7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ABA9" w14:textId="77777777" w:rsidR="005737AC" w:rsidRDefault="005737AC" w:rsidP="00BA6D72">
      <w:r>
        <w:separator/>
      </w:r>
    </w:p>
  </w:footnote>
  <w:footnote w:type="continuationSeparator" w:id="0">
    <w:p w14:paraId="51D3B664" w14:textId="77777777" w:rsidR="005737AC" w:rsidRDefault="005737AC" w:rsidP="00BA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F441" w14:textId="537914A7" w:rsidR="008851F8" w:rsidRDefault="00C10BEF" w:rsidP="00C10BEF">
    <w:pPr>
      <w:pStyle w:val="Header"/>
      <w:tabs>
        <w:tab w:val="clear" w:pos="9360"/>
        <w:tab w:val="left" w:pos="915"/>
        <w:tab w:val="right" w:pos="10440"/>
      </w:tabs>
      <w:rPr>
        <w:i/>
        <w:color w:val="262626" w:themeColor="text1" w:themeTint="D9"/>
      </w:rPr>
    </w:pPr>
    <w:r>
      <w:rPr>
        <w:color w:val="262626" w:themeColor="text1" w:themeTint="D9"/>
      </w:rPr>
      <w:tab/>
    </w:r>
    <w:r w:rsidR="008851F8">
      <w:rPr>
        <w:color w:val="262626" w:themeColor="text1" w:themeTint="D9"/>
      </w:rPr>
      <w:tab/>
    </w:r>
    <w:r>
      <w:rPr>
        <w:color w:val="262626" w:themeColor="text1" w:themeTint="D9"/>
      </w:rPr>
      <w:t xml:space="preserve">                                                                                                                                                         </w:t>
    </w:r>
    <w:r w:rsidR="00A3053C" w:rsidRPr="00A3053C">
      <w:rPr>
        <w:i/>
        <w:color w:val="262626" w:themeColor="text1" w:themeTint="D9"/>
      </w:rPr>
      <w:t>Quick</w:t>
    </w:r>
    <w:r w:rsidR="00A3053C">
      <w:rPr>
        <w:color w:val="262626" w:themeColor="text1" w:themeTint="D9"/>
      </w:rPr>
      <w:t xml:space="preserve"> </w:t>
    </w:r>
    <w:r w:rsidR="008851F8">
      <w:rPr>
        <w:i/>
        <w:color w:val="262626" w:themeColor="text1" w:themeTint="D9"/>
      </w:rPr>
      <w:t>Reference Guide</w:t>
    </w:r>
  </w:p>
  <w:p w14:paraId="79D610E7" w14:textId="78F87254" w:rsidR="008851F8" w:rsidRPr="00C81D4E" w:rsidRDefault="008851F8" w:rsidP="00C81D4E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20E83068" wp14:editId="26000FF6">
              <wp:extent cx="6677025" cy="0"/>
              <wp:effectExtent l="0" t="0" r="0" b="0"/>
              <wp:docPr id="332" name="Straight Connector 332" descr="Decorati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28AC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D7AEBDC" id="Straight Connector 33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" strokecolor="#28ace2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3C65" w14:textId="37D90D95" w:rsidR="008851F8" w:rsidRDefault="00A60825" w:rsidP="008851F8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 w:rsidRPr="00A60825">
      <w:rPr>
        <w:b/>
        <w:color w:val="262626" w:themeColor="text1" w:themeTint="D9"/>
      </w:rPr>
      <w:t>TITLE</w:t>
    </w:r>
    <w:r w:rsidR="008851F8">
      <w:rPr>
        <w:color w:val="262626" w:themeColor="text1" w:themeTint="D9"/>
      </w:rPr>
      <w:tab/>
    </w:r>
    <w:r w:rsidR="008851F8">
      <w:rPr>
        <w:color w:val="262626" w:themeColor="text1" w:themeTint="D9"/>
      </w:rPr>
      <w:tab/>
    </w:r>
    <w:r w:rsidRPr="00A60825">
      <w:rPr>
        <w:i/>
        <w:color w:val="262626" w:themeColor="text1" w:themeTint="D9"/>
      </w:rPr>
      <w:t>Quick</w:t>
    </w:r>
    <w:r>
      <w:rPr>
        <w:color w:val="262626" w:themeColor="text1" w:themeTint="D9"/>
      </w:rPr>
      <w:t xml:space="preserve"> </w:t>
    </w:r>
    <w:r w:rsidR="008851F8">
      <w:rPr>
        <w:i/>
        <w:color w:val="262626" w:themeColor="text1" w:themeTint="D9"/>
      </w:rPr>
      <w:t>Reference Guide</w:t>
    </w:r>
  </w:p>
  <w:p w14:paraId="37F3CC94" w14:textId="77777777" w:rsidR="008851F8" w:rsidRPr="00C81D4E" w:rsidRDefault="008851F8" w:rsidP="008851F8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1EFC1419" wp14:editId="5908B86C">
              <wp:extent cx="6677025" cy="0"/>
              <wp:effectExtent l="0" t="0" r="0" b="0"/>
              <wp:docPr id="36" name="Straight Connector 3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28AC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307DBAD" id="Straight Connector 3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" strokecolor="#28ace2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92F"/>
    <w:multiLevelType w:val="multilevel"/>
    <w:tmpl w:val="89E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6A06"/>
    <w:multiLevelType w:val="multilevel"/>
    <w:tmpl w:val="55D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47FE"/>
    <w:multiLevelType w:val="multilevel"/>
    <w:tmpl w:val="527C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83F"/>
    <w:multiLevelType w:val="multilevel"/>
    <w:tmpl w:val="36C4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531AB"/>
    <w:multiLevelType w:val="hybridMultilevel"/>
    <w:tmpl w:val="0B481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260F"/>
    <w:multiLevelType w:val="multilevel"/>
    <w:tmpl w:val="7F12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D638D"/>
    <w:multiLevelType w:val="multilevel"/>
    <w:tmpl w:val="E62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C247B"/>
    <w:multiLevelType w:val="multilevel"/>
    <w:tmpl w:val="7A1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878D1"/>
    <w:multiLevelType w:val="hybridMultilevel"/>
    <w:tmpl w:val="B504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BBF"/>
    <w:multiLevelType w:val="multilevel"/>
    <w:tmpl w:val="CB2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1015C"/>
    <w:multiLevelType w:val="multilevel"/>
    <w:tmpl w:val="C61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E00A1"/>
    <w:multiLevelType w:val="hybridMultilevel"/>
    <w:tmpl w:val="AF7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3715"/>
    <w:multiLevelType w:val="multilevel"/>
    <w:tmpl w:val="B34C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095"/>
    <w:multiLevelType w:val="multilevel"/>
    <w:tmpl w:val="B28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8C"/>
    <w:rsid w:val="000079D6"/>
    <w:rsid w:val="00011AD9"/>
    <w:rsid w:val="00015588"/>
    <w:rsid w:val="000239D3"/>
    <w:rsid w:val="0002405A"/>
    <w:rsid w:val="0002423F"/>
    <w:rsid w:val="00027E1B"/>
    <w:rsid w:val="00042843"/>
    <w:rsid w:val="00056007"/>
    <w:rsid w:val="00066162"/>
    <w:rsid w:val="00073ACE"/>
    <w:rsid w:val="000776AE"/>
    <w:rsid w:val="00086617"/>
    <w:rsid w:val="0009457A"/>
    <w:rsid w:val="000A1160"/>
    <w:rsid w:val="000A320E"/>
    <w:rsid w:val="000B49C0"/>
    <w:rsid w:val="000B76F1"/>
    <w:rsid w:val="000C0AE4"/>
    <w:rsid w:val="000C6C25"/>
    <w:rsid w:val="000D44A9"/>
    <w:rsid w:val="000D47BD"/>
    <w:rsid w:val="000E7BCC"/>
    <w:rsid w:val="000F7E2F"/>
    <w:rsid w:val="0010708F"/>
    <w:rsid w:val="00111836"/>
    <w:rsid w:val="00112DD3"/>
    <w:rsid w:val="001155F9"/>
    <w:rsid w:val="00116C5D"/>
    <w:rsid w:val="00121FF7"/>
    <w:rsid w:val="0015773F"/>
    <w:rsid w:val="001608AE"/>
    <w:rsid w:val="001629F7"/>
    <w:rsid w:val="00164854"/>
    <w:rsid w:val="00170791"/>
    <w:rsid w:val="0017108C"/>
    <w:rsid w:val="00172170"/>
    <w:rsid w:val="00173C1E"/>
    <w:rsid w:val="0018018D"/>
    <w:rsid w:val="001811B9"/>
    <w:rsid w:val="001836A7"/>
    <w:rsid w:val="00183D97"/>
    <w:rsid w:val="00191029"/>
    <w:rsid w:val="001935FE"/>
    <w:rsid w:val="001A0D80"/>
    <w:rsid w:val="001A10F4"/>
    <w:rsid w:val="001A251E"/>
    <w:rsid w:val="001D581E"/>
    <w:rsid w:val="001E2B3C"/>
    <w:rsid w:val="001E3320"/>
    <w:rsid w:val="001F5231"/>
    <w:rsid w:val="001F75B8"/>
    <w:rsid w:val="00220639"/>
    <w:rsid w:val="00220F1B"/>
    <w:rsid w:val="00226AAE"/>
    <w:rsid w:val="0024465D"/>
    <w:rsid w:val="00263967"/>
    <w:rsid w:val="00264A2E"/>
    <w:rsid w:val="00271214"/>
    <w:rsid w:val="00272F32"/>
    <w:rsid w:val="00274435"/>
    <w:rsid w:val="00290DC8"/>
    <w:rsid w:val="00292865"/>
    <w:rsid w:val="00297E54"/>
    <w:rsid w:val="002A0546"/>
    <w:rsid w:val="002A0B3F"/>
    <w:rsid w:val="002A3177"/>
    <w:rsid w:val="002A431F"/>
    <w:rsid w:val="002B017A"/>
    <w:rsid w:val="002B08E3"/>
    <w:rsid w:val="002B0CB3"/>
    <w:rsid w:val="002B0EAB"/>
    <w:rsid w:val="002C188D"/>
    <w:rsid w:val="002C3878"/>
    <w:rsid w:val="002C3FF1"/>
    <w:rsid w:val="002C6BBC"/>
    <w:rsid w:val="002D096A"/>
    <w:rsid w:val="002D2307"/>
    <w:rsid w:val="002D5FC2"/>
    <w:rsid w:val="002D6E45"/>
    <w:rsid w:val="002D723C"/>
    <w:rsid w:val="002E5D73"/>
    <w:rsid w:val="00300F18"/>
    <w:rsid w:val="003061F9"/>
    <w:rsid w:val="0030628C"/>
    <w:rsid w:val="00322A53"/>
    <w:rsid w:val="003272EC"/>
    <w:rsid w:val="003411C0"/>
    <w:rsid w:val="003435B0"/>
    <w:rsid w:val="0036101A"/>
    <w:rsid w:val="0036702F"/>
    <w:rsid w:val="00376F80"/>
    <w:rsid w:val="003800E1"/>
    <w:rsid w:val="00380D44"/>
    <w:rsid w:val="00381F91"/>
    <w:rsid w:val="00385182"/>
    <w:rsid w:val="003A4382"/>
    <w:rsid w:val="003A4E09"/>
    <w:rsid w:val="003B28EC"/>
    <w:rsid w:val="003C111E"/>
    <w:rsid w:val="003D20F3"/>
    <w:rsid w:val="003D76BA"/>
    <w:rsid w:val="003E1766"/>
    <w:rsid w:val="003E4C13"/>
    <w:rsid w:val="003E5DDC"/>
    <w:rsid w:val="003E678A"/>
    <w:rsid w:val="003E7633"/>
    <w:rsid w:val="003F691A"/>
    <w:rsid w:val="0040137B"/>
    <w:rsid w:val="00402C45"/>
    <w:rsid w:val="00406178"/>
    <w:rsid w:val="00406AF5"/>
    <w:rsid w:val="00422710"/>
    <w:rsid w:val="004340E6"/>
    <w:rsid w:val="00435126"/>
    <w:rsid w:val="0043566F"/>
    <w:rsid w:val="00436F69"/>
    <w:rsid w:val="00446682"/>
    <w:rsid w:val="00447F1D"/>
    <w:rsid w:val="00450865"/>
    <w:rsid w:val="00452D9E"/>
    <w:rsid w:val="004533F9"/>
    <w:rsid w:val="00455495"/>
    <w:rsid w:val="00455988"/>
    <w:rsid w:val="004611EB"/>
    <w:rsid w:val="00462163"/>
    <w:rsid w:val="004637D4"/>
    <w:rsid w:val="004670EE"/>
    <w:rsid w:val="00477300"/>
    <w:rsid w:val="004775B6"/>
    <w:rsid w:val="00477A3E"/>
    <w:rsid w:val="00487225"/>
    <w:rsid w:val="0049643A"/>
    <w:rsid w:val="004A3F0C"/>
    <w:rsid w:val="004C7967"/>
    <w:rsid w:val="004C7D95"/>
    <w:rsid w:val="004E09C4"/>
    <w:rsid w:val="00505791"/>
    <w:rsid w:val="00510EDE"/>
    <w:rsid w:val="00512874"/>
    <w:rsid w:val="00513BDF"/>
    <w:rsid w:val="0052630F"/>
    <w:rsid w:val="00533345"/>
    <w:rsid w:val="00536250"/>
    <w:rsid w:val="00543C5A"/>
    <w:rsid w:val="005447F8"/>
    <w:rsid w:val="0055132C"/>
    <w:rsid w:val="00552992"/>
    <w:rsid w:val="00553C90"/>
    <w:rsid w:val="00554090"/>
    <w:rsid w:val="005637AA"/>
    <w:rsid w:val="00567551"/>
    <w:rsid w:val="005710E1"/>
    <w:rsid w:val="005737AC"/>
    <w:rsid w:val="00573F6F"/>
    <w:rsid w:val="0059632F"/>
    <w:rsid w:val="005A1EF7"/>
    <w:rsid w:val="005B79AA"/>
    <w:rsid w:val="005C0A3A"/>
    <w:rsid w:val="005C2E24"/>
    <w:rsid w:val="005D5D67"/>
    <w:rsid w:val="005E0D61"/>
    <w:rsid w:val="005E2BD7"/>
    <w:rsid w:val="005E47B8"/>
    <w:rsid w:val="005F03D5"/>
    <w:rsid w:val="005F38ED"/>
    <w:rsid w:val="00604462"/>
    <w:rsid w:val="00604DBE"/>
    <w:rsid w:val="00607414"/>
    <w:rsid w:val="00610C0A"/>
    <w:rsid w:val="00610C46"/>
    <w:rsid w:val="006237F8"/>
    <w:rsid w:val="00625C42"/>
    <w:rsid w:val="0063025C"/>
    <w:rsid w:val="00630437"/>
    <w:rsid w:val="00632BB0"/>
    <w:rsid w:val="00632FE7"/>
    <w:rsid w:val="0063543D"/>
    <w:rsid w:val="00635A54"/>
    <w:rsid w:val="006408DB"/>
    <w:rsid w:val="00644213"/>
    <w:rsid w:val="006447F1"/>
    <w:rsid w:val="006629C8"/>
    <w:rsid w:val="0066391C"/>
    <w:rsid w:val="00663BD8"/>
    <w:rsid w:val="00666BD1"/>
    <w:rsid w:val="0066784B"/>
    <w:rsid w:val="00672C74"/>
    <w:rsid w:val="00674796"/>
    <w:rsid w:val="00694BC1"/>
    <w:rsid w:val="006A022C"/>
    <w:rsid w:val="006B2C79"/>
    <w:rsid w:val="006C16C3"/>
    <w:rsid w:val="006C2164"/>
    <w:rsid w:val="006D2126"/>
    <w:rsid w:val="006E4ECC"/>
    <w:rsid w:val="006F577D"/>
    <w:rsid w:val="006F5B21"/>
    <w:rsid w:val="00703711"/>
    <w:rsid w:val="0070564E"/>
    <w:rsid w:val="00711802"/>
    <w:rsid w:val="0072291D"/>
    <w:rsid w:val="00722920"/>
    <w:rsid w:val="00725417"/>
    <w:rsid w:val="007269CB"/>
    <w:rsid w:val="00740A73"/>
    <w:rsid w:val="007444E0"/>
    <w:rsid w:val="00746BA1"/>
    <w:rsid w:val="00750F4A"/>
    <w:rsid w:val="007510D1"/>
    <w:rsid w:val="007513AE"/>
    <w:rsid w:val="00754380"/>
    <w:rsid w:val="00766318"/>
    <w:rsid w:val="007673F5"/>
    <w:rsid w:val="007713FC"/>
    <w:rsid w:val="00774BC0"/>
    <w:rsid w:val="00775AD0"/>
    <w:rsid w:val="00781B49"/>
    <w:rsid w:val="0078450B"/>
    <w:rsid w:val="00784C55"/>
    <w:rsid w:val="0078708A"/>
    <w:rsid w:val="00794778"/>
    <w:rsid w:val="00794BFD"/>
    <w:rsid w:val="007968B6"/>
    <w:rsid w:val="007A2285"/>
    <w:rsid w:val="007A6489"/>
    <w:rsid w:val="007B1E7B"/>
    <w:rsid w:val="007B5B22"/>
    <w:rsid w:val="007C0731"/>
    <w:rsid w:val="007C1E9B"/>
    <w:rsid w:val="007D7050"/>
    <w:rsid w:val="007E7296"/>
    <w:rsid w:val="007E7552"/>
    <w:rsid w:val="007F745B"/>
    <w:rsid w:val="0080315D"/>
    <w:rsid w:val="00803AE0"/>
    <w:rsid w:val="00813600"/>
    <w:rsid w:val="00816752"/>
    <w:rsid w:val="008170FE"/>
    <w:rsid w:val="00821A7A"/>
    <w:rsid w:val="0082747F"/>
    <w:rsid w:val="00830AAF"/>
    <w:rsid w:val="00835585"/>
    <w:rsid w:val="00835D9F"/>
    <w:rsid w:val="00836E39"/>
    <w:rsid w:val="00837561"/>
    <w:rsid w:val="00851553"/>
    <w:rsid w:val="00853416"/>
    <w:rsid w:val="00853B26"/>
    <w:rsid w:val="0085705E"/>
    <w:rsid w:val="00867FC5"/>
    <w:rsid w:val="00871D2D"/>
    <w:rsid w:val="008851F8"/>
    <w:rsid w:val="00887C1D"/>
    <w:rsid w:val="008A40BA"/>
    <w:rsid w:val="008A483E"/>
    <w:rsid w:val="008A785E"/>
    <w:rsid w:val="008B3F27"/>
    <w:rsid w:val="008B4E5E"/>
    <w:rsid w:val="008C54C5"/>
    <w:rsid w:val="008C7155"/>
    <w:rsid w:val="008D257B"/>
    <w:rsid w:val="008F67B7"/>
    <w:rsid w:val="00905504"/>
    <w:rsid w:val="00907688"/>
    <w:rsid w:val="0091397B"/>
    <w:rsid w:val="00915090"/>
    <w:rsid w:val="009317FA"/>
    <w:rsid w:val="0093270A"/>
    <w:rsid w:val="00935C6D"/>
    <w:rsid w:val="00942F66"/>
    <w:rsid w:val="00943263"/>
    <w:rsid w:val="009451DC"/>
    <w:rsid w:val="009468C8"/>
    <w:rsid w:val="00952721"/>
    <w:rsid w:val="00963634"/>
    <w:rsid w:val="00973562"/>
    <w:rsid w:val="009747A6"/>
    <w:rsid w:val="00980BF0"/>
    <w:rsid w:val="00986BBD"/>
    <w:rsid w:val="0098706D"/>
    <w:rsid w:val="00992ED2"/>
    <w:rsid w:val="00996643"/>
    <w:rsid w:val="009A241A"/>
    <w:rsid w:val="009B01D6"/>
    <w:rsid w:val="009B0C50"/>
    <w:rsid w:val="009B17AC"/>
    <w:rsid w:val="009C0168"/>
    <w:rsid w:val="009C04B5"/>
    <w:rsid w:val="009C4240"/>
    <w:rsid w:val="009C5205"/>
    <w:rsid w:val="009C5B3D"/>
    <w:rsid w:val="009C7CE0"/>
    <w:rsid w:val="009D0643"/>
    <w:rsid w:val="009D798C"/>
    <w:rsid w:val="009E38F0"/>
    <w:rsid w:val="009E5090"/>
    <w:rsid w:val="009F1258"/>
    <w:rsid w:val="009F366C"/>
    <w:rsid w:val="009F37DE"/>
    <w:rsid w:val="009F5892"/>
    <w:rsid w:val="00A00D07"/>
    <w:rsid w:val="00A04D19"/>
    <w:rsid w:val="00A1099C"/>
    <w:rsid w:val="00A14EF0"/>
    <w:rsid w:val="00A24552"/>
    <w:rsid w:val="00A2534C"/>
    <w:rsid w:val="00A3053C"/>
    <w:rsid w:val="00A30C0B"/>
    <w:rsid w:val="00A40A77"/>
    <w:rsid w:val="00A42BCD"/>
    <w:rsid w:val="00A50770"/>
    <w:rsid w:val="00A5558B"/>
    <w:rsid w:val="00A60825"/>
    <w:rsid w:val="00A62A1B"/>
    <w:rsid w:val="00A73538"/>
    <w:rsid w:val="00A75F02"/>
    <w:rsid w:val="00A77515"/>
    <w:rsid w:val="00A80ACA"/>
    <w:rsid w:val="00A81FFE"/>
    <w:rsid w:val="00A92DED"/>
    <w:rsid w:val="00A9487D"/>
    <w:rsid w:val="00AA2160"/>
    <w:rsid w:val="00AA6F7D"/>
    <w:rsid w:val="00AA72FF"/>
    <w:rsid w:val="00AB1D27"/>
    <w:rsid w:val="00AB7A04"/>
    <w:rsid w:val="00AC2D86"/>
    <w:rsid w:val="00AC3EC2"/>
    <w:rsid w:val="00AD4564"/>
    <w:rsid w:val="00AD7D76"/>
    <w:rsid w:val="00AE16CD"/>
    <w:rsid w:val="00AE3C34"/>
    <w:rsid w:val="00AF184B"/>
    <w:rsid w:val="00AF7044"/>
    <w:rsid w:val="00B035A8"/>
    <w:rsid w:val="00B141D8"/>
    <w:rsid w:val="00B15C1D"/>
    <w:rsid w:val="00B21F4B"/>
    <w:rsid w:val="00B22C05"/>
    <w:rsid w:val="00B23023"/>
    <w:rsid w:val="00B2782F"/>
    <w:rsid w:val="00B31572"/>
    <w:rsid w:val="00B33932"/>
    <w:rsid w:val="00B3415B"/>
    <w:rsid w:val="00B35447"/>
    <w:rsid w:val="00B360A5"/>
    <w:rsid w:val="00B36695"/>
    <w:rsid w:val="00B41825"/>
    <w:rsid w:val="00B518F4"/>
    <w:rsid w:val="00B57D04"/>
    <w:rsid w:val="00B60E58"/>
    <w:rsid w:val="00B63530"/>
    <w:rsid w:val="00B80055"/>
    <w:rsid w:val="00B8057C"/>
    <w:rsid w:val="00B80D21"/>
    <w:rsid w:val="00B87A20"/>
    <w:rsid w:val="00BA2E23"/>
    <w:rsid w:val="00BA6087"/>
    <w:rsid w:val="00BA6A72"/>
    <w:rsid w:val="00BA6D72"/>
    <w:rsid w:val="00BB0887"/>
    <w:rsid w:val="00BB71F9"/>
    <w:rsid w:val="00BB75CA"/>
    <w:rsid w:val="00BC3466"/>
    <w:rsid w:val="00BC35CA"/>
    <w:rsid w:val="00BC6BFA"/>
    <w:rsid w:val="00BC7342"/>
    <w:rsid w:val="00BD0726"/>
    <w:rsid w:val="00BD151B"/>
    <w:rsid w:val="00BD295F"/>
    <w:rsid w:val="00BD7B39"/>
    <w:rsid w:val="00BE3392"/>
    <w:rsid w:val="00BF4450"/>
    <w:rsid w:val="00BF5D1E"/>
    <w:rsid w:val="00C01DC3"/>
    <w:rsid w:val="00C10BEF"/>
    <w:rsid w:val="00C114AE"/>
    <w:rsid w:val="00C132B6"/>
    <w:rsid w:val="00C135B3"/>
    <w:rsid w:val="00C1656E"/>
    <w:rsid w:val="00C20D6E"/>
    <w:rsid w:val="00C31127"/>
    <w:rsid w:val="00C33A49"/>
    <w:rsid w:val="00C347F6"/>
    <w:rsid w:val="00C454FF"/>
    <w:rsid w:val="00C52391"/>
    <w:rsid w:val="00C57B61"/>
    <w:rsid w:val="00C7312E"/>
    <w:rsid w:val="00C73528"/>
    <w:rsid w:val="00C73830"/>
    <w:rsid w:val="00C746A1"/>
    <w:rsid w:val="00C75584"/>
    <w:rsid w:val="00C81D4E"/>
    <w:rsid w:val="00C94BD4"/>
    <w:rsid w:val="00C9550F"/>
    <w:rsid w:val="00CA0118"/>
    <w:rsid w:val="00CB24C2"/>
    <w:rsid w:val="00CB4C54"/>
    <w:rsid w:val="00CC1DAD"/>
    <w:rsid w:val="00CC2953"/>
    <w:rsid w:val="00CC6F24"/>
    <w:rsid w:val="00CD4EBF"/>
    <w:rsid w:val="00CE2E4C"/>
    <w:rsid w:val="00CE4E2C"/>
    <w:rsid w:val="00CF7D0E"/>
    <w:rsid w:val="00D03543"/>
    <w:rsid w:val="00D05BFD"/>
    <w:rsid w:val="00D075EF"/>
    <w:rsid w:val="00D109AA"/>
    <w:rsid w:val="00D16952"/>
    <w:rsid w:val="00D2369A"/>
    <w:rsid w:val="00D3578D"/>
    <w:rsid w:val="00D539A5"/>
    <w:rsid w:val="00D55D7A"/>
    <w:rsid w:val="00D612D2"/>
    <w:rsid w:val="00D703FF"/>
    <w:rsid w:val="00D71BBB"/>
    <w:rsid w:val="00D75452"/>
    <w:rsid w:val="00D915AF"/>
    <w:rsid w:val="00D917CE"/>
    <w:rsid w:val="00D92B50"/>
    <w:rsid w:val="00D9683F"/>
    <w:rsid w:val="00DB7A27"/>
    <w:rsid w:val="00DC0E0E"/>
    <w:rsid w:val="00DC4AC2"/>
    <w:rsid w:val="00DC5DEB"/>
    <w:rsid w:val="00DC7C0A"/>
    <w:rsid w:val="00DD4C8F"/>
    <w:rsid w:val="00DD5C45"/>
    <w:rsid w:val="00DE3C65"/>
    <w:rsid w:val="00DE7940"/>
    <w:rsid w:val="00DF1D40"/>
    <w:rsid w:val="00DF2F3D"/>
    <w:rsid w:val="00DF4426"/>
    <w:rsid w:val="00E00EA5"/>
    <w:rsid w:val="00E04394"/>
    <w:rsid w:val="00E048D9"/>
    <w:rsid w:val="00E14DBF"/>
    <w:rsid w:val="00E26A1E"/>
    <w:rsid w:val="00E338E1"/>
    <w:rsid w:val="00E34F86"/>
    <w:rsid w:val="00E3572C"/>
    <w:rsid w:val="00E409BC"/>
    <w:rsid w:val="00E43162"/>
    <w:rsid w:val="00E45AF4"/>
    <w:rsid w:val="00E519E9"/>
    <w:rsid w:val="00E520B6"/>
    <w:rsid w:val="00E52600"/>
    <w:rsid w:val="00E531BB"/>
    <w:rsid w:val="00E76E0A"/>
    <w:rsid w:val="00E82096"/>
    <w:rsid w:val="00E8223D"/>
    <w:rsid w:val="00E839A3"/>
    <w:rsid w:val="00EA26B2"/>
    <w:rsid w:val="00EB08CF"/>
    <w:rsid w:val="00EB5B35"/>
    <w:rsid w:val="00EC331B"/>
    <w:rsid w:val="00EC3BA9"/>
    <w:rsid w:val="00EC4882"/>
    <w:rsid w:val="00ED0432"/>
    <w:rsid w:val="00ED223E"/>
    <w:rsid w:val="00ED4033"/>
    <w:rsid w:val="00EE3F60"/>
    <w:rsid w:val="00EE4857"/>
    <w:rsid w:val="00EE61E5"/>
    <w:rsid w:val="00EF2330"/>
    <w:rsid w:val="00F0188D"/>
    <w:rsid w:val="00F11F1D"/>
    <w:rsid w:val="00F131BE"/>
    <w:rsid w:val="00F2708C"/>
    <w:rsid w:val="00F3417B"/>
    <w:rsid w:val="00F44BCF"/>
    <w:rsid w:val="00F47A9A"/>
    <w:rsid w:val="00F537BE"/>
    <w:rsid w:val="00F80039"/>
    <w:rsid w:val="00F83135"/>
    <w:rsid w:val="00F842D9"/>
    <w:rsid w:val="00F85F6D"/>
    <w:rsid w:val="00F872C3"/>
    <w:rsid w:val="00F96796"/>
    <w:rsid w:val="00F96D50"/>
    <w:rsid w:val="00FA1CB6"/>
    <w:rsid w:val="00FA1D4D"/>
    <w:rsid w:val="00FA24BE"/>
    <w:rsid w:val="00FA7E3E"/>
    <w:rsid w:val="00FB77B9"/>
    <w:rsid w:val="00FC07FE"/>
    <w:rsid w:val="00FC1473"/>
    <w:rsid w:val="00FC4C4D"/>
    <w:rsid w:val="00FC6BFE"/>
    <w:rsid w:val="00FD13B4"/>
    <w:rsid w:val="00FD4EF1"/>
    <w:rsid w:val="00FD58C0"/>
    <w:rsid w:val="00FE0F2E"/>
    <w:rsid w:val="00FE2EA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C3D7"/>
  <w15:docId w15:val="{908B31B0-92C5-467A-9C49-065FF4B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7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5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B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B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87"/>
  </w:style>
  <w:style w:type="paragraph" w:styleId="Footer">
    <w:name w:val="footer"/>
    <w:basedOn w:val="Normal"/>
    <w:link w:val="FooterChar"/>
    <w:uiPriority w:val="99"/>
    <w:unhideWhenUsed/>
    <w:rsid w:val="00BB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87"/>
  </w:style>
  <w:style w:type="paragraph" w:styleId="ListParagraph">
    <w:name w:val="List Paragraph"/>
    <w:basedOn w:val="Normal"/>
    <w:link w:val="ListParagraphChar"/>
    <w:uiPriority w:val="34"/>
    <w:qFormat/>
    <w:rsid w:val="004351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5B35"/>
  </w:style>
  <w:style w:type="table" w:styleId="TableGrid">
    <w:name w:val="Table Grid"/>
    <w:basedOn w:val="TableNormal"/>
    <w:uiPriority w:val="59"/>
    <w:rsid w:val="00E1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14D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14D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31B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2D723C"/>
    <w:pPr>
      <w:tabs>
        <w:tab w:val="left" w:pos="7106"/>
      </w:tabs>
      <w:jc w:val="center"/>
    </w:pPr>
    <w:rPr>
      <w:b/>
      <w:color w:val="262626" w:themeColor="text1" w:themeTint="D9"/>
    </w:rPr>
  </w:style>
  <w:style w:type="character" w:customStyle="1" w:styleId="TableHeadingChar">
    <w:name w:val="Table Heading Char"/>
    <w:basedOn w:val="DefaultParagraphFont"/>
    <w:link w:val="TableHeading"/>
    <w:rsid w:val="002D723C"/>
    <w:rPr>
      <w:b/>
      <w:color w:val="262626" w:themeColor="text1" w:themeTint="D9"/>
    </w:rPr>
  </w:style>
  <w:style w:type="paragraph" w:customStyle="1" w:styleId="MyModuleTitle">
    <w:name w:val="My Module Title"/>
    <w:basedOn w:val="Normal"/>
    <w:link w:val="MyModuleTitleChar"/>
    <w:qFormat/>
    <w:rsid w:val="00EB5B35"/>
    <w:pPr>
      <w:jc w:val="center"/>
    </w:pPr>
    <w:rPr>
      <w:b/>
      <w:sz w:val="72"/>
      <w:szCs w:val="72"/>
    </w:rPr>
  </w:style>
  <w:style w:type="character" w:customStyle="1" w:styleId="MyModuleTitleChar">
    <w:name w:val="My Module Title Char"/>
    <w:basedOn w:val="DefaultParagraphFont"/>
    <w:link w:val="MyModuleTitle"/>
    <w:rsid w:val="00EB5B35"/>
    <w:rPr>
      <w:b/>
      <w:sz w:val="72"/>
      <w:szCs w:val="72"/>
    </w:rPr>
  </w:style>
  <w:style w:type="paragraph" w:customStyle="1" w:styleId="MySubtitle">
    <w:name w:val="My Subtitle"/>
    <w:basedOn w:val="Normal"/>
    <w:link w:val="MySubtitleChar"/>
    <w:qFormat/>
    <w:rsid w:val="00EB5B35"/>
    <w:rPr>
      <w:b/>
      <w:color w:val="008AC4"/>
      <w:sz w:val="36"/>
      <w:szCs w:val="36"/>
    </w:rPr>
  </w:style>
  <w:style w:type="character" w:customStyle="1" w:styleId="MySubtitleChar">
    <w:name w:val="My Subtitle Char"/>
    <w:basedOn w:val="DefaultParagraphFont"/>
    <w:link w:val="MySubtitle"/>
    <w:rsid w:val="00EB5B35"/>
    <w:rPr>
      <w:b/>
      <w:color w:val="008AC4"/>
      <w:sz w:val="36"/>
      <w:szCs w:val="36"/>
    </w:rPr>
  </w:style>
  <w:style w:type="paragraph" w:customStyle="1" w:styleId="MyPage1Info">
    <w:name w:val="My Page 1 Info"/>
    <w:basedOn w:val="Normal"/>
    <w:link w:val="MyPage1InfoChar"/>
    <w:qFormat/>
    <w:rsid w:val="00EB5B35"/>
    <w:rPr>
      <w:sz w:val="24"/>
      <w:szCs w:val="24"/>
    </w:rPr>
  </w:style>
  <w:style w:type="character" w:customStyle="1" w:styleId="MyPage1InfoChar">
    <w:name w:val="My Page 1 Info Char"/>
    <w:basedOn w:val="DefaultParagraphFont"/>
    <w:link w:val="MyPage1Info"/>
    <w:rsid w:val="00EB5B35"/>
    <w:rPr>
      <w:sz w:val="24"/>
      <w:szCs w:val="24"/>
    </w:rPr>
  </w:style>
  <w:style w:type="paragraph" w:customStyle="1" w:styleId="MyRestricted">
    <w:name w:val="My Restricted"/>
    <w:basedOn w:val="Footer"/>
    <w:link w:val="MyRestrictedChar"/>
    <w:qFormat/>
    <w:rsid w:val="00EB5B35"/>
    <w:pPr>
      <w:jc w:val="center"/>
    </w:pPr>
    <w:rPr>
      <w:b/>
      <w:color w:val="BA5700"/>
    </w:rPr>
  </w:style>
  <w:style w:type="character" w:customStyle="1" w:styleId="MyRestrictedChar">
    <w:name w:val="My Restricted Char"/>
    <w:basedOn w:val="FooterChar"/>
    <w:link w:val="MyRestricted"/>
    <w:rsid w:val="00EB5B35"/>
    <w:rPr>
      <w:b/>
      <w:color w:val="BA5700"/>
    </w:rPr>
  </w:style>
  <w:style w:type="paragraph" w:customStyle="1" w:styleId="MyCopyright">
    <w:name w:val="My Copyright"/>
    <w:basedOn w:val="Normal"/>
    <w:link w:val="MyCopyrightChar"/>
    <w:qFormat/>
    <w:rsid w:val="00EB5B35"/>
    <w:pPr>
      <w:jc w:val="center"/>
    </w:pPr>
    <w:rPr>
      <w:color w:val="262626" w:themeColor="text1" w:themeTint="D9"/>
    </w:rPr>
  </w:style>
  <w:style w:type="character" w:customStyle="1" w:styleId="MyCopyrightChar">
    <w:name w:val="My Copyright Char"/>
    <w:basedOn w:val="DefaultParagraphFont"/>
    <w:link w:val="MyCopyright"/>
    <w:rsid w:val="00EB5B35"/>
    <w:rPr>
      <w:color w:val="262626" w:themeColor="text1" w:themeTint="D9"/>
    </w:rPr>
  </w:style>
  <w:style w:type="paragraph" w:customStyle="1" w:styleId="MyHeading1">
    <w:name w:val="My Heading1"/>
    <w:basedOn w:val="Normal"/>
    <w:link w:val="MyHeading1Char"/>
    <w:qFormat/>
    <w:rsid w:val="00DF2F3D"/>
    <w:pPr>
      <w:tabs>
        <w:tab w:val="left" w:pos="7106"/>
      </w:tabs>
      <w:spacing w:before="120" w:after="120"/>
    </w:pPr>
    <w:rPr>
      <w:b/>
      <w:color w:val="00305C"/>
      <w:sz w:val="32"/>
      <w:szCs w:val="32"/>
    </w:rPr>
  </w:style>
  <w:style w:type="character" w:customStyle="1" w:styleId="MyHeading1Char">
    <w:name w:val="My Heading1 Char"/>
    <w:basedOn w:val="DefaultParagraphFont"/>
    <w:link w:val="MyHeading1"/>
    <w:rsid w:val="00DF2F3D"/>
    <w:rPr>
      <w:b/>
      <w:color w:val="00305C"/>
      <w:sz w:val="32"/>
      <w:szCs w:val="32"/>
    </w:rPr>
  </w:style>
  <w:style w:type="paragraph" w:customStyle="1" w:styleId="MyBullet">
    <w:name w:val="My Bullet"/>
    <w:basedOn w:val="ListParagraph"/>
    <w:link w:val="MyBulletChar"/>
    <w:qFormat/>
    <w:rsid w:val="00EB5B35"/>
    <w:pPr>
      <w:tabs>
        <w:tab w:val="left" w:pos="7106"/>
      </w:tabs>
      <w:ind w:left="0"/>
    </w:pPr>
  </w:style>
  <w:style w:type="character" w:customStyle="1" w:styleId="MyBulletChar">
    <w:name w:val="My Bullet Char"/>
    <w:basedOn w:val="ListParagraphChar"/>
    <w:link w:val="MyBullet"/>
    <w:rsid w:val="00EB5B35"/>
  </w:style>
  <w:style w:type="paragraph" w:customStyle="1" w:styleId="MyHeading2">
    <w:name w:val="My Heading 2"/>
    <w:basedOn w:val="Normal"/>
    <w:link w:val="MyHeading2Char"/>
    <w:qFormat/>
    <w:rsid w:val="00EB5B35"/>
    <w:pPr>
      <w:tabs>
        <w:tab w:val="left" w:pos="7106"/>
      </w:tabs>
    </w:pPr>
    <w:rPr>
      <w:b/>
      <w:color w:val="008AC4"/>
      <w:sz w:val="32"/>
      <w:szCs w:val="32"/>
    </w:rPr>
  </w:style>
  <w:style w:type="character" w:customStyle="1" w:styleId="MyHeading2Char">
    <w:name w:val="My Heading 2 Char"/>
    <w:basedOn w:val="DefaultParagraphFont"/>
    <w:link w:val="MyHeading2"/>
    <w:rsid w:val="00EB5B35"/>
    <w:rPr>
      <w:b/>
      <w:color w:val="008AC4"/>
      <w:sz w:val="32"/>
      <w:szCs w:val="32"/>
    </w:rPr>
  </w:style>
  <w:style w:type="paragraph" w:customStyle="1" w:styleId="MyHeading3">
    <w:name w:val="My Heading 3"/>
    <w:basedOn w:val="Normal"/>
    <w:link w:val="MyHeading3Char"/>
    <w:qFormat/>
    <w:rsid w:val="00DF2F3D"/>
    <w:pPr>
      <w:tabs>
        <w:tab w:val="left" w:pos="7106"/>
      </w:tabs>
      <w:spacing w:before="60" w:after="60"/>
    </w:pPr>
    <w:rPr>
      <w:b/>
      <w:color w:val="BA5700"/>
      <w:sz w:val="24"/>
      <w:szCs w:val="24"/>
    </w:rPr>
  </w:style>
  <w:style w:type="character" w:customStyle="1" w:styleId="MyHeading3Char">
    <w:name w:val="My Heading 3 Char"/>
    <w:basedOn w:val="DefaultParagraphFont"/>
    <w:link w:val="MyHeading3"/>
    <w:rsid w:val="00DF2F3D"/>
    <w:rPr>
      <w:b/>
      <w:color w:val="BA5700"/>
      <w:sz w:val="24"/>
      <w:szCs w:val="24"/>
    </w:rPr>
  </w:style>
  <w:style w:type="paragraph" w:customStyle="1" w:styleId="MyTableHeading">
    <w:name w:val="My Table Heading"/>
    <w:basedOn w:val="TableHeading"/>
    <w:link w:val="MyTableHeadingChar"/>
    <w:qFormat/>
    <w:rsid w:val="00EB5B35"/>
  </w:style>
  <w:style w:type="character" w:customStyle="1" w:styleId="MyTableHeadingChar">
    <w:name w:val="My Table Heading Char"/>
    <w:basedOn w:val="TableHeadingChar"/>
    <w:link w:val="MyTableHeading"/>
    <w:rsid w:val="00EB5B35"/>
    <w:rPr>
      <w:b/>
      <w:color w:val="262626" w:themeColor="text1" w:themeTint="D9"/>
    </w:rPr>
  </w:style>
  <w:style w:type="paragraph" w:styleId="TOC1">
    <w:name w:val="toc 1"/>
    <w:basedOn w:val="Normal"/>
    <w:next w:val="Normal"/>
    <w:autoRedefine/>
    <w:uiPriority w:val="39"/>
    <w:unhideWhenUsed/>
    <w:rsid w:val="00EB5B35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B5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B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B35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81F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52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C523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Heading4">
    <w:name w:val="My Heading 4"/>
    <w:basedOn w:val="MyHeading1"/>
    <w:link w:val="MyHeading4Char"/>
    <w:qFormat/>
    <w:rsid w:val="00C81D4E"/>
    <w:rPr>
      <w:i/>
      <w:sz w:val="24"/>
    </w:rPr>
  </w:style>
  <w:style w:type="character" w:customStyle="1" w:styleId="MyHeading4Char">
    <w:name w:val="My Heading 4 Char"/>
    <w:basedOn w:val="MyHeading1Char"/>
    <w:link w:val="MyHeading4"/>
    <w:rsid w:val="00C81D4E"/>
    <w:rPr>
      <w:b/>
      <w:i/>
      <w:color w:val="00305C"/>
      <w:sz w:val="24"/>
      <w:szCs w:val="32"/>
    </w:rPr>
  </w:style>
  <w:style w:type="paragraph" w:customStyle="1" w:styleId="Tabletext">
    <w:name w:val="Table text"/>
    <w:basedOn w:val="Normal"/>
    <w:link w:val="TabletextChar"/>
    <w:qFormat/>
    <w:rsid w:val="001629F7"/>
    <w:pPr>
      <w:spacing w:before="40" w:after="40"/>
    </w:pPr>
    <w:rPr>
      <w:rFonts w:ascii="Calibri Light" w:hAnsi="Calibri Light" w:cs="Calibri Light"/>
    </w:rPr>
  </w:style>
  <w:style w:type="character" w:customStyle="1" w:styleId="TabletextChar">
    <w:name w:val="Table text Char"/>
    <w:basedOn w:val="DefaultParagraphFont"/>
    <w:link w:val="Tabletext"/>
    <w:rsid w:val="001629F7"/>
    <w:rPr>
      <w:rFonts w:ascii="Calibri Light" w:hAnsi="Calibri Light" w:cs="Calibri Light"/>
    </w:rPr>
  </w:style>
  <w:style w:type="paragraph" w:customStyle="1" w:styleId="RowHeader">
    <w:name w:val="Row Header"/>
    <w:basedOn w:val="Tabletext"/>
    <w:link w:val="RowHeaderChar"/>
    <w:qFormat/>
    <w:rsid w:val="001629F7"/>
    <w:rPr>
      <w:b/>
      <w:color w:val="FFFFFF" w:themeColor="background1"/>
    </w:rPr>
  </w:style>
  <w:style w:type="character" w:customStyle="1" w:styleId="RowHeaderChar">
    <w:name w:val="Row Header Char"/>
    <w:basedOn w:val="TabletextChar"/>
    <w:link w:val="RowHeader"/>
    <w:rsid w:val="001629F7"/>
    <w:rPr>
      <w:rFonts w:ascii="Calibri Light" w:hAnsi="Calibri Light" w:cs="Calibri Light"/>
      <w:b/>
      <w:color w:val="FFFFFF" w:themeColor="background1"/>
    </w:rPr>
  </w:style>
  <w:style w:type="paragraph" w:customStyle="1" w:styleId="Sub-heading">
    <w:name w:val="Sub-heading"/>
    <w:basedOn w:val="Normal"/>
    <w:link w:val="Sub-headingChar"/>
    <w:qFormat/>
    <w:rsid w:val="001629F7"/>
    <w:rPr>
      <w:rFonts w:ascii="Gill Sans MT" w:hAnsi="Gill Sans MT" w:cs="Calibri Light"/>
      <w:b/>
      <w:sz w:val="24"/>
      <w:szCs w:val="24"/>
    </w:rPr>
  </w:style>
  <w:style w:type="character" w:customStyle="1" w:styleId="Sub-headingChar">
    <w:name w:val="Sub-heading Char"/>
    <w:basedOn w:val="DefaultParagraphFont"/>
    <w:link w:val="Sub-heading"/>
    <w:rsid w:val="001629F7"/>
    <w:rPr>
      <w:rFonts w:ascii="Gill Sans MT" w:hAnsi="Gill Sans MT" w:cs="Calibri Light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E4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03A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87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</w:div>
        <w:div w:id="395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95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  <w:divsChild>
            <w:div w:id="1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8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</w:div>
        <w:div w:id="60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59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  <w:divsChild>
            <w:div w:id="187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lay.kahoot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C5FC2B42A2949A75729E96C2C5E1A" ma:contentTypeVersion="0" ma:contentTypeDescription="Create a new document." ma:contentTypeScope="" ma:versionID="25f393a7038c7df15a0d50a4c091d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478-9703-46B6-A05F-EE77DDF3B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38670-7582-4FF7-A855-A21E967EB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A671B-4A55-4967-AFA8-899FF12D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F1A3D-2F2F-4E4B-ABEE-00038B8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ios</dc:creator>
  <cp:lastModifiedBy>Melissa Rios</cp:lastModifiedBy>
  <cp:revision>22</cp:revision>
  <cp:lastPrinted>2018-12-29T22:52:00Z</cp:lastPrinted>
  <dcterms:created xsi:type="dcterms:W3CDTF">2018-12-29T23:22:00Z</dcterms:created>
  <dcterms:modified xsi:type="dcterms:W3CDTF">2018-12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C5FC2B42A2949A75729E96C2C5E1A</vt:lpwstr>
  </property>
</Properties>
</file>